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67D" w:rsidRDefault="00F1167D" w:rsidP="005852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529E" w:rsidRDefault="0058529E" w:rsidP="005852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58529E" w:rsidRDefault="0058529E" w:rsidP="005852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езультата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роведенных в </w:t>
      </w:r>
      <w:r w:rsidR="00351B63">
        <w:rPr>
          <w:rFonts w:ascii="Times New Roman" w:hAnsi="Times New Roman" w:cs="Times New Roman"/>
          <w:b/>
          <w:sz w:val="28"/>
          <w:szCs w:val="28"/>
        </w:rPr>
        <w:t>ию</w:t>
      </w:r>
      <w:r w:rsidR="009E40E1">
        <w:rPr>
          <w:rFonts w:ascii="Times New Roman" w:hAnsi="Times New Roman" w:cs="Times New Roman"/>
          <w:b/>
          <w:sz w:val="28"/>
          <w:szCs w:val="28"/>
        </w:rPr>
        <w:t>л</w:t>
      </w:r>
      <w:r w:rsidR="00351B63">
        <w:rPr>
          <w:rFonts w:ascii="Times New Roman" w:hAnsi="Times New Roman" w:cs="Times New Roman"/>
          <w:b/>
          <w:sz w:val="28"/>
          <w:szCs w:val="28"/>
        </w:rPr>
        <w:t>е</w:t>
      </w:r>
      <w:r w:rsidR="000F09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6F1C">
        <w:rPr>
          <w:rFonts w:ascii="Times New Roman" w:hAnsi="Times New Roman" w:cs="Times New Roman"/>
          <w:b/>
          <w:sz w:val="28"/>
          <w:szCs w:val="28"/>
        </w:rPr>
        <w:t>2016</w:t>
      </w:r>
      <w:r>
        <w:rPr>
          <w:rFonts w:ascii="Times New Roman" w:hAnsi="Times New Roman" w:cs="Times New Roman"/>
          <w:b/>
          <w:sz w:val="28"/>
          <w:szCs w:val="28"/>
        </w:rPr>
        <w:t xml:space="preserve"> г. плановых и внеплановых проверок организаций, </w:t>
      </w:r>
    </w:p>
    <w:p w:rsidR="0058529E" w:rsidRDefault="0058529E" w:rsidP="005852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существляющи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бразовательную деятельность на территории Камчатского края</w:t>
      </w:r>
    </w:p>
    <w:p w:rsidR="00F1167D" w:rsidRDefault="00F1167D" w:rsidP="004067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602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843"/>
        <w:gridCol w:w="2126"/>
        <w:gridCol w:w="1843"/>
        <w:gridCol w:w="4252"/>
        <w:gridCol w:w="2837"/>
      </w:tblGrid>
      <w:tr w:rsidR="0058529E" w:rsidTr="003968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Default="0058529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Default="0058529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Наименование О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Default="0058529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ид и форма провер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Default="0058529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Цель провер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Default="0058529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роки провер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Default="007238B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езультаты проверки</w:t>
            </w:r>
            <w:r w:rsidR="0058529E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Default="0058529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ринятые меры</w:t>
            </w:r>
          </w:p>
        </w:tc>
      </w:tr>
      <w:tr w:rsidR="0058529E" w:rsidTr="0039687A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9E" w:rsidRDefault="0058529E" w:rsidP="009056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82" w:rsidRPr="009E2FFC" w:rsidRDefault="004B77CB" w:rsidP="004B77CB">
            <w:pPr>
              <w:pStyle w:val="a4"/>
              <w:rPr>
                <w:rFonts w:ascii="Times New Roman" w:hAnsi="Times New Roman" w:cs="Times New Roman"/>
              </w:rPr>
            </w:pPr>
            <w:r w:rsidRPr="004B7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4B7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B7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школь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4B7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B7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B7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97418" w:rsidRPr="00F97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тский сад № 46 комбинированного ви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9E" w:rsidRDefault="0058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овая </w:t>
            </w:r>
            <w:r w:rsidR="001A7613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  <w:p w:rsidR="0058529E" w:rsidRDefault="0058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9E" w:rsidRDefault="00212AC3" w:rsidP="00F11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AC3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я законодательства Российской Федерации в области образ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Pr="00397DFB" w:rsidRDefault="004B77CB" w:rsidP="00F97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7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974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B77C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974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B77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B77CB">
              <w:rPr>
                <w:rFonts w:ascii="Times New Roman" w:hAnsi="Times New Roman" w:cs="Times New Roman"/>
                <w:sz w:val="24"/>
                <w:szCs w:val="24"/>
              </w:rPr>
              <w:t>16-</w:t>
            </w:r>
            <w:r w:rsidR="00F9741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4B77C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974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B77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B77C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1C" w:rsidRPr="00397DFB" w:rsidRDefault="00DE6F1C" w:rsidP="00DE6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DFB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0F093C" w:rsidRPr="00397DFB">
              <w:rPr>
                <w:rFonts w:ascii="Times New Roman" w:hAnsi="Times New Roman" w:cs="Times New Roman"/>
                <w:sz w:val="24"/>
                <w:szCs w:val="24"/>
              </w:rPr>
              <w:t xml:space="preserve">Акт </w:t>
            </w:r>
            <w:r w:rsidR="00F97418" w:rsidRPr="00F97418">
              <w:rPr>
                <w:rFonts w:ascii="Times New Roman" w:hAnsi="Times New Roman" w:cs="Times New Roman"/>
              </w:rPr>
              <w:t xml:space="preserve">№ 55/СЗ-ТП </w:t>
            </w:r>
            <w:r w:rsidRPr="00397DF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4B7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741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064CF" w:rsidRPr="00397DF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974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064CF" w:rsidRPr="00397D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97DF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39687A" w:rsidRDefault="00724511" w:rsidP="0039687A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511">
              <w:rPr>
                <w:rFonts w:ascii="Times New Roman" w:hAnsi="Times New Roman" w:cs="Times New Roman"/>
                <w:sz w:val="24"/>
                <w:szCs w:val="24"/>
              </w:rPr>
              <w:t>В ходе проверки установлены нарушения в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97418" w:rsidRPr="00F97418" w:rsidRDefault="00F97418" w:rsidP="00F97418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418">
              <w:rPr>
                <w:rFonts w:ascii="Times New Roman" w:hAnsi="Times New Roman"/>
                <w:sz w:val="24"/>
                <w:szCs w:val="24"/>
              </w:rPr>
              <w:t xml:space="preserve">  Учреждением не разработан</w:t>
            </w:r>
            <w:r>
              <w:rPr>
                <w:rFonts w:ascii="Times New Roman" w:hAnsi="Times New Roman"/>
                <w:sz w:val="24"/>
                <w:szCs w:val="24"/>
              </w:rPr>
              <w:t>а часть</w:t>
            </w:r>
            <w:r w:rsidRPr="00F97418">
              <w:rPr>
                <w:rFonts w:ascii="Times New Roman" w:hAnsi="Times New Roman"/>
                <w:sz w:val="24"/>
                <w:szCs w:val="24"/>
              </w:rPr>
              <w:t xml:space="preserve"> локаль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F97418">
              <w:rPr>
                <w:rFonts w:ascii="Times New Roman" w:hAnsi="Times New Roman"/>
                <w:sz w:val="24"/>
                <w:szCs w:val="24"/>
              </w:rPr>
              <w:t xml:space="preserve"> а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. </w:t>
            </w:r>
          </w:p>
          <w:p w:rsidR="00F97418" w:rsidRPr="00F97418" w:rsidRDefault="00F97418" w:rsidP="00F97418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418">
              <w:rPr>
                <w:rFonts w:ascii="Times New Roman" w:hAnsi="Times New Roman"/>
                <w:sz w:val="24"/>
                <w:szCs w:val="24"/>
              </w:rPr>
              <w:t xml:space="preserve">Уровень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ного из сотрудников </w:t>
            </w:r>
            <w:r w:rsidRPr="00F97418">
              <w:rPr>
                <w:rFonts w:ascii="Times New Roman" w:hAnsi="Times New Roman"/>
                <w:sz w:val="24"/>
                <w:szCs w:val="24"/>
              </w:rPr>
              <w:t xml:space="preserve">не соответствует установленным требованиям.                 Аттестация </w:t>
            </w:r>
            <w:proofErr w:type="spellStart"/>
            <w:r w:rsidRPr="00F97418">
              <w:rPr>
                <w:rFonts w:ascii="Times New Roman" w:hAnsi="Times New Roman"/>
                <w:sz w:val="24"/>
                <w:szCs w:val="24"/>
              </w:rPr>
              <w:t>педработника</w:t>
            </w:r>
            <w:proofErr w:type="spellEnd"/>
            <w:r w:rsidRPr="00F97418">
              <w:rPr>
                <w:rFonts w:ascii="Times New Roman" w:hAnsi="Times New Roman"/>
                <w:sz w:val="24"/>
                <w:szCs w:val="24"/>
              </w:rPr>
              <w:t xml:space="preserve"> проведена с нарушениями требований федерального законодательства.</w:t>
            </w:r>
          </w:p>
          <w:p w:rsidR="00F97418" w:rsidRPr="00F97418" w:rsidRDefault="00F97418" w:rsidP="00F974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ьным сотрудникам н</w:t>
            </w:r>
            <w:r w:rsidRPr="00F97418">
              <w:rPr>
                <w:rFonts w:ascii="Times New Roman" w:hAnsi="Times New Roman"/>
                <w:sz w:val="24"/>
                <w:szCs w:val="24"/>
              </w:rPr>
              <w:t>е обеспечено своевременное прохождение курсов повышения квалифик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97418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724511" w:rsidRPr="00724511" w:rsidRDefault="00F97418" w:rsidP="00F97418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418">
              <w:rPr>
                <w:rFonts w:ascii="Times New Roman" w:hAnsi="Times New Roman"/>
                <w:sz w:val="24"/>
                <w:szCs w:val="24"/>
              </w:rPr>
              <w:t>Содержание официального сайта  не в полной мере соответс</w:t>
            </w:r>
            <w:r>
              <w:rPr>
                <w:rFonts w:ascii="Times New Roman" w:hAnsi="Times New Roman"/>
                <w:sz w:val="24"/>
                <w:szCs w:val="24"/>
              </w:rPr>
              <w:t>твует установленным требованиям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7A" w:rsidRDefault="00D74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5B0"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  <w:r w:rsidR="00396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741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39687A" w:rsidRPr="0039687A">
              <w:rPr>
                <w:rFonts w:ascii="Times New Roman" w:hAnsi="Times New Roman" w:cs="Times New Roman"/>
                <w:sz w:val="24"/>
                <w:szCs w:val="24"/>
              </w:rPr>
              <w:t xml:space="preserve">/СЗ-ТП от  </w:t>
            </w:r>
            <w:r w:rsidR="00F9741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9687A" w:rsidRPr="0039687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974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9687A" w:rsidRPr="0039687A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  <w:r w:rsidR="00396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45B0" w:rsidRPr="007603F3" w:rsidRDefault="00D745B0" w:rsidP="00F9741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к исполнения </w:t>
            </w:r>
            <w:r w:rsidRPr="006370F8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F97418">
              <w:rPr>
                <w:rFonts w:ascii="Times New Roman" w:hAnsi="Times New Roman"/>
                <w:sz w:val="24"/>
                <w:szCs w:val="24"/>
              </w:rPr>
              <w:t>30</w:t>
            </w:r>
            <w:r w:rsidR="0039687A">
              <w:rPr>
                <w:rFonts w:ascii="Times New Roman" w:hAnsi="Times New Roman"/>
                <w:sz w:val="24"/>
                <w:szCs w:val="24"/>
              </w:rPr>
              <w:t>.1</w:t>
            </w:r>
            <w:r w:rsidR="00F97418">
              <w:rPr>
                <w:rFonts w:ascii="Times New Roman" w:hAnsi="Times New Roman"/>
                <w:sz w:val="24"/>
                <w:szCs w:val="24"/>
              </w:rPr>
              <w:t>2</w:t>
            </w:r>
            <w:r w:rsidR="0039687A">
              <w:rPr>
                <w:rFonts w:ascii="Times New Roman" w:hAnsi="Times New Roman"/>
                <w:sz w:val="24"/>
                <w:szCs w:val="24"/>
              </w:rPr>
              <w:t>.2016</w:t>
            </w:r>
          </w:p>
        </w:tc>
      </w:tr>
      <w:tr w:rsidR="000F093C" w:rsidTr="003968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3C" w:rsidRDefault="000F093C" w:rsidP="009056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3C" w:rsidRPr="009E2FFC" w:rsidRDefault="0039687A" w:rsidP="0072451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7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4B7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B7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школь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4B7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B7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7418">
              <w:rPr>
                <w:rFonts w:ascii="Times New Roman" w:hAnsi="Times New Roman" w:cs="Times New Roman"/>
                <w:sz w:val="24"/>
                <w:szCs w:val="24"/>
              </w:rPr>
              <w:t>«Детский сад № 53 общеразвивающего ви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7A" w:rsidRDefault="0039687A" w:rsidP="00396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 выездная</w:t>
            </w:r>
          </w:p>
          <w:p w:rsidR="000F093C" w:rsidRDefault="000F093C" w:rsidP="007B2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3C" w:rsidRDefault="00724511" w:rsidP="0012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AC3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я законодательства Российской Федерации в области образ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3C" w:rsidRPr="001E6AFB" w:rsidRDefault="00F97418" w:rsidP="00F97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39687A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39687A">
              <w:rPr>
                <w:rFonts w:ascii="Times New Roman" w:hAnsi="Times New Roman"/>
                <w:sz w:val="24"/>
                <w:szCs w:val="24"/>
              </w:rPr>
              <w:t>.2016-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39687A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39687A">
              <w:rPr>
                <w:rFonts w:ascii="Times New Roman" w:hAnsi="Times New Roman"/>
                <w:sz w:val="24"/>
                <w:szCs w:val="24"/>
              </w:rPr>
              <w:t>.20</w:t>
            </w:r>
            <w:r w:rsidR="0039687A" w:rsidRPr="0021687D">
              <w:rPr>
                <w:rFonts w:ascii="Times New Roman" w:hAnsi="Times New Roman"/>
                <w:sz w:val="24"/>
                <w:szCs w:val="24"/>
              </w:rPr>
              <w:t>1</w:t>
            </w:r>
            <w:r w:rsidR="0039687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AD" w:rsidRDefault="000F093C" w:rsidP="00396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AFB">
              <w:rPr>
                <w:rFonts w:ascii="Times New Roman" w:hAnsi="Times New Roman" w:cs="Times New Roman"/>
                <w:sz w:val="24"/>
                <w:szCs w:val="24"/>
              </w:rPr>
              <w:t xml:space="preserve">         Акт №</w:t>
            </w:r>
            <w:r w:rsidR="00724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741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9100AD" w:rsidRPr="009100AD">
              <w:rPr>
                <w:rFonts w:ascii="Times New Roman" w:hAnsi="Times New Roman" w:cs="Times New Roman"/>
                <w:sz w:val="24"/>
                <w:szCs w:val="24"/>
              </w:rPr>
              <w:t xml:space="preserve">/СЗ-ТП от  </w:t>
            </w:r>
            <w:r w:rsidR="00F9741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100AD" w:rsidRPr="009100A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974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100AD" w:rsidRPr="009100AD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  <w:p w:rsidR="009100AD" w:rsidRDefault="009100AD" w:rsidP="009100AD">
            <w:pPr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511">
              <w:rPr>
                <w:rFonts w:ascii="Times New Roman" w:hAnsi="Times New Roman" w:cs="Times New Roman"/>
                <w:sz w:val="24"/>
                <w:szCs w:val="24"/>
              </w:rPr>
              <w:t>В ходе проверки установлены нарушения в деятельности</w:t>
            </w:r>
          </w:p>
          <w:p w:rsidR="00AA00DB" w:rsidRDefault="00F97418" w:rsidP="00AA00DB">
            <w:pPr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418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м </w:t>
            </w:r>
            <w:r w:rsidR="00AA00DB">
              <w:rPr>
                <w:rFonts w:ascii="Times New Roman" w:hAnsi="Times New Roman" w:cs="Times New Roman"/>
                <w:sz w:val="24"/>
                <w:szCs w:val="24"/>
              </w:rPr>
              <w:t xml:space="preserve">не разработаны локальные акты: </w:t>
            </w:r>
            <w:r w:rsidRPr="00F97418">
              <w:rPr>
                <w:rFonts w:ascii="Times New Roman" w:hAnsi="Times New Roman" w:cs="Times New Roman"/>
                <w:sz w:val="24"/>
                <w:szCs w:val="24"/>
              </w:rPr>
              <w:t xml:space="preserve">Порядок оформления возникновения, изменения, приостановления и прекращения образовательных </w:t>
            </w:r>
            <w:r w:rsidR="00AA00DB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й, </w:t>
            </w:r>
            <w:r w:rsidRPr="00F97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ение о комиссии по урегулированию споров между участниками образовательных отношений.</w:t>
            </w:r>
          </w:p>
          <w:p w:rsidR="00F97418" w:rsidRPr="00F97418" w:rsidRDefault="00AA00DB" w:rsidP="00AA00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ьные положения локальных актов </w:t>
            </w:r>
            <w:r w:rsidR="00F97418" w:rsidRPr="00F97418">
              <w:rPr>
                <w:rFonts w:ascii="Times New Roman" w:hAnsi="Times New Roman" w:cs="Times New Roman"/>
                <w:sz w:val="24"/>
                <w:szCs w:val="24"/>
              </w:rPr>
              <w:t>содержат ссыл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97418" w:rsidRPr="00F97418">
              <w:rPr>
                <w:rFonts w:ascii="Times New Roman" w:hAnsi="Times New Roman" w:cs="Times New Roman"/>
                <w:sz w:val="24"/>
                <w:szCs w:val="24"/>
              </w:rPr>
              <w:t xml:space="preserve"> на нормати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97418" w:rsidRPr="00F97418">
              <w:rPr>
                <w:rFonts w:ascii="Times New Roman" w:hAnsi="Times New Roman" w:cs="Times New Roman"/>
                <w:sz w:val="24"/>
                <w:szCs w:val="24"/>
              </w:rPr>
              <w:t xml:space="preserve"> 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F97418" w:rsidRPr="00F97418">
              <w:rPr>
                <w:rFonts w:ascii="Times New Roman" w:hAnsi="Times New Roman" w:cs="Times New Roman"/>
                <w:sz w:val="24"/>
                <w:szCs w:val="24"/>
              </w:rPr>
              <w:t>, утратив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юридическую силу.</w:t>
            </w:r>
          </w:p>
          <w:p w:rsidR="00AA00DB" w:rsidRDefault="00F97418" w:rsidP="00AA00DB">
            <w:pPr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418">
              <w:rPr>
                <w:rFonts w:ascii="Times New Roman" w:hAnsi="Times New Roman" w:cs="Times New Roman"/>
                <w:sz w:val="24"/>
                <w:szCs w:val="24"/>
              </w:rPr>
              <w:t>Содержание официального сайта  не в полной мере соответствует установленным требованиям</w:t>
            </w:r>
            <w:r w:rsidR="00AA00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7418" w:rsidRPr="00F97418" w:rsidRDefault="00F97418" w:rsidP="00AA00DB">
            <w:pPr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418">
              <w:rPr>
                <w:rFonts w:ascii="Times New Roman" w:hAnsi="Times New Roman" w:cs="Times New Roman"/>
                <w:sz w:val="24"/>
                <w:szCs w:val="24"/>
              </w:rPr>
              <w:t xml:space="preserve">В разделе «Документы» размещено свидетельство о государственной аккредитации, утратившее силу  в 2011 г. в связи с изменением законодательства РФ об образовании. </w:t>
            </w:r>
          </w:p>
          <w:p w:rsidR="001E6AFB" w:rsidRPr="00D745B0" w:rsidRDefault="0039687A" w:rsidP="0039687A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8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AD" w:rsidRDefault="009100AD" w:rsidP="00910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5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писание </w:t>
            </w:r>
            <w:r w:rsidR="00F9741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9100AD">
              <w:rPr>
                <w:rFonts w:ascii="Times New Roman" w:hAnsi="Times New Roman" w:cs="Times New Roman"/>
                <w:sz w:val="24"/>
                <w:szCs w:val="24"/>
              </w:rPr>
              <w:t xml:space="preserve">/СЗ-ТП от  </w:t>
            </w:r>
            <w:r w:rsidR="00F9741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9100A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974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100AD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  <w:p w:rsidR="00D745B0" w:rsidRPr="007603F3" w:rsidRDefault="009100AD" w:rsidP="00F9741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к исполнения </w:t>
            </w:r>
            <w:r w:rsidRPr="006370F8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F97418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.10.2016</w:t>
            </w:r>
          </w:p>
        </w:tc>
      </w:tr>
      <w:tr w:rsidR="00351B63" w:rsidTr="003968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63" w:rsidRDefault="00351B63" w:rsidP="009056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63" w:rsidRPr="00351B63" w:rsidRDefault="00AA00DB" w:rsidP="00B55809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4B7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B7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школь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4B7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B7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етский сад № 57 комбинированного ви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09" w:rsidRDefault="00B55809" w:rsidP="00B55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 выездная</w:t>
            </w:r>
          </w:p>
          <w:p w:rsidR="00351B63" w:rsidRDefault="00351B63" w:rsidP="00351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B63" w:rsidRDefault="00351B63" w:rsidP="007B2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63" w:rsidRPr="00212AC3" w:rsidRDefault="00351B63" w:rsidP="0012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AC3">
              <w:rPr>
                <w:rFonts w:ascii="Times New Roman" w:hAnsi="Times New Roman" w:cs="Times New Roman"/>
                <w:sz w:val="24"/>
                <w:szCs w:val="24"/>
              </w:rPr>
              <w:t>соблюдения законодательства Российской Федерации в области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63" w:rsidRDefault="00AA00DB" w:rsidP="00AA0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B55809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B55809">
              <w:rPr>
                <w:rFonts w:ascii="Times New Roman" w:hAnsi="Times New Roman"/>
                <w:sz w:val="24"/>
                <w:szCs w:val="24"/>
              </w:rPr>
              <w:t>.2016-</w:t>
            </w: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B55809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B55809">
              <w:rPr>
                <w:rFonts w:ascii="Times New Roman" w:hAnsi="Times New Roman"/>
                <w:sz w:val="24"/>
                <w:szCs w:val="24"/>
              </w:rPr>
              <w:t>.20</w:t>
            </w:r>
            <w:r w:rsidR="00B55809" w:rsidRPr="0021687D">
              <w:rPr>
                <w:rFonts w:ascii="Times New Roman" w:hAnsi="Times New Roman"/>
                <w:sz w:val="24"/>
                <w:szCs w:val="24"/>
              </w:rPr>
              <w:t>1</w:t>
            </w:r>
            <w:r w:rsidR="00B5580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3F" w:rsidRPr="009100AD" w:rsidRDefault="00DE3C3F" w:rsidP="00910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0AD">
              <w:rPr>
                <w:rFonts w:ascii="Times New Roman" w:hAnsi="Times New Roman" w:cs="Times New Roman"/>
                <w:sz w:val="24"/>
                <w:szCs w:val="24"/>
              </w:rPr>
              <w:t xml:space="preserve">АКТ №  </w:t>
            </w:r>
            <w:r w:rsidR="00AA00DB">
              <w:rPr>
                <w:rFonts w:ascii="Times New Roman" w:hAnsi="Times New Roman" w:cs="Times New Roman"/>
              </w:rPr>
              <w:t>57</w:t>
            </w:r>
            <w:r w:rsidR="009100AD" w:rsidRPr="009100AD">
              <w:rPr>
                <w:rFonts w:ascii="Times New Roman" w:hAnsi="Times New Roman" w:cs="Times New Roman"/>
              </w:rPr>
              <w:t>/СЗ-ТП</w:t>
            </w:r>
            <w:r w:rsidR="009100AD" w:rsidRPr="009100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00AD">
              <w:rPr>
                <w:rFonts w:ascii="Times New Roman" w:hAnsi="Times New Roman" w:cs="Times New Roman"/>
                <w:sz w:val="24"/>
                <w:szCs w:val="24"/>
              </w:rPr>
              <w:t xml:space="preserve">от  </w:t>
            </w:r>
            <w:r w:rsidR="00AA00D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B55809" w:rsidRPr="00B5580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A00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55809" w:rsidRPr="00B55809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  <w:p w:rsidR="008B30DB" w:rsidRDefault="008B30DB" w:rsidP="008B30DB">
            <w:pPr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511">
              <w:rPr>
                <w:rFonts w:ascii="Times New Roman" w:hAnsi="Times New Roman" w:cs="Times New Roman"/>
                <w:sz w:val="24"/>
                <w:szCs w:val="24"/>
              </w:rPr>
              <w:t>В ходе проверки установлены нарушения в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A00DB" w:rsidRPr="00AA00DB" w:rsidRDefault="00AA00DB" w:rsidP="00AA00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0DB">
              <w:rPr>
                <w:rFonts w:ascii="Times New Roman" w:hAnsi="Times New Roman" w:cs="Times New Roman"/>
                <w:sz w:val="24"/>
                <w:szCs w:val="24"/>
              </w:rPr>
              <w:t>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 не разработан локальный акт</w:t>
            </w:r>
            <w:r w:rsidR="00DC30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00DB" w:rsidRDefault="00AA00DB" w:rsidP="00AA00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0DB">
              <w:rPr>
                <w:rFonts w:ascii="Times New Roman" w:hAnsi="Times New Roman" w:cs="Times New Roman"/>
                <w:sz w:val="24"/>
                <w:szCs w:val="24"/>
              </w:rPr>
              <w:t xml:space="preserve">   К педагогической деятельности в 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 «воспитатель» привлечен сотрудник</w:t>
            </w:r>
            <w:r w:rsidR="00DC30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00DB">
              <w:rPr>
                <w:rFonts w:ascii="Times New Roman" w:hAnsi="Times New Roman" w:cs="Times New Roman"/>
                <w:sz w:val="24"/>
                <w:szCs w:val="24"/>
              </w:rPr>
              <w:t>не име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профессионального образования.</w:t>
            </w:r>
          </w:p>
          <w:p w:rsidR="00AA00DB" w:rsidRPr="00AA00DB" w:rsidRDefault="00AA00DB" w:rsidP="00AA00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0DB">
              <w:rPr>
                <w:rFonts w:ascii="Times New Roman" w:hAnsi="Times New Roman" w:cs="Times New Roman"/>
                <w:sz w:val="24"/>
                <w:szCs w:val="24"/>
              </w:rPr>
              <w:t xml:space="preserve">Не обеспечено своевременное прохождение курсов повышения квалификации воспитателей </w:t>
            </w:r>
          </w:p>
          <w:p w:rsidR="00351B63" w:rsidRPr="00DE3C3F" w:rsidRDefault="00AA00DB" w:rsidP="00763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0DB">
              <w:rPr>
                <w:rFonts w:ascii="Times New Roman" w:hAnsi="Times New Roman" w:cs="Times New Roman"/>
                <w:sz w:val="24"/>
                <w:szCs w:val="24"/>
              </w:rPr>
              <w:t>Содержание официального сайта  не в полной мере соответс</w:t>
            </w:r>
            <w:r w:rsidR="00763C8B">
              <w:rPr>
                <w:rFonts w:ascii="Times New Roman" w:hAnsi="Times New Roman" w:cs="Times New Roman"/>
                <w:sz w:val="24"/>
                <w:szCs w:val="24"/>
              </w:rPr>
              <w:t>твует установленным требованиям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3F" w:rsidRDefault="00DE3C3F" w:rsidP="00DE3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C3F" w:rsidRDefault="00DE3C3F" w:rsidP="00B55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5B0">
              <w:rPr>
                <w:rFonts w:ascii="Times New Roman" w:hAnsi="Times New Roman" w:cs="Times New Roman"/>
                <w:sz w:val="24"/>
                <w:szCs w:val="24"/>
              </w:rPr>
              <w:t xml:space="preserve">Предписание </w:t>
            </w:r>
            <w:r w:rsidR="00B55809" w:rsidRPr="009100AD">
              <w:rPr>
                <w:rFonts w:ascii="Times New Roman" w:hAnsi="Times New Roman" w:cs="Times New Roman"/>
              </w:rPr>
              <w:t>5</w:t>
            </w:r>
            <w:r w:rsidR="00AA00DB">
              <w:rPr>
                <w:rFonts w:ascii="Times New Roman" w:hAnsi="Times New Roman" w:cs="Times New Roman"/>
              </w:rPr>
              <w:t>7</w:t>
            </w:r>
            <w:r w:rsidR="00B55809" w:rsidRPr="009100AD">
              <w:rPr>
                <w:rFonts w:ascii="Times New Roman" w:hAnsi="Times New Roman" w:cs="Times New Roman"/>
              </w:rPr>
              <w:t>/СЗ-ТП</w:t>
            </w:r>
            <w:r w:rsidR="00B55809" w:rsidRPr="009100AD">
              <w:rPr>
                <w:rFonts w:ascii="Times New Roman" w:hAnsi="Times New Roman" w:cs="Times New Roman"/>
                <w:sz w:val="24"/>
                <w:szCs w:val="24"/>
              </w:rPr>
              <w:t xml:space="preserve"> от  </w:t>
            </w:r>
            <w:r w:rsidR="00AA00D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B55809" w:rsidRPr="00B5580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A00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55809" w:rsidRPr="00B55809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  <w:p w:rsidR="00351B63" w:rsidRDefault="00DE3C3F" w:rsidP="00AA0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к исполнения </w:t>
            </w:r>
            <w:r w:rsidRPr="006370F8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AA00DB">
              <w:rPr>
                <w:rFonts w:ascii="Times New Roman" w:hAnsi="Times New Roman"/>
                <w:sz w:val="24"/>
                <w:szCs w:val="24"/>
              </w:rPr>
              <w:t>07.11</w:t>
            </w:r>
            <w:r w:rsidR="00B55809">
              <w:rPr>
                <w:rFonts w:ascii="Times New Roman" w:hAnsi="Times New Roman"/>
                <w:sz w:val="24"/>
                <w:szCs w:val="24"/>
              </w:rPr>
              <w:t>.2016</w:t>
            </w:r>
          </w:p>
        </w:tc>
      </w:tr>
      <w:tr w:rsidR="00E34EC3" w:rsidTr="003968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C3" w:rsidRDefault="00E34EC3" w:rsidP="009056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C3" w:rsidRPr="009E2FFC" w:rsidRDefault="000A57A2" w:rsidP="00763C8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57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ое </w:t>
            </w:r>
            <w:r w:rsidR="00763C8B" w:rsidRPr="003057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63C8B">
              <w:rPr>
                <w:rFonts w:ascii="Times New Roman" w:hAnsi="Times New Roman" w:cs="Times New Roman"/>
                <w:sz w:val="24"/>
                <w:szCs w:val="24"/>
              </w:rPr>
              <w:t>бщео</w:t>
            </w:r>
            <w:r w:rsidR="00763C8B" w:rsidRPr="0030577E">
              <w:rPr>
                <w:rFonts w:ascii="Times New Roman" w:hAnsi="Times New Roman" w:cs="Times New Roman"/>
                <w:sz w:val="24"/>
                <w:szCs w:val="24"/>
              </w:rPr>
              <w:t>бразовательно</w:t>
            </w:r>
            <w:r w:rsidR="00763C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63C8B" w:rsidRPr="003057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3C8B">
              <w:rPr>
                <w:rFonts w:ascii="Times New Roman" w:hAnsi="Times New Roman" w:cs="Times New Roman"/>
                <w:sz w:val="24"/>
                <w:szCs w:val="24"/>
              </w:rPr>
              <w:t xml:space="preserve">казённое </w:t>
            </w:r>
            <w:r w:rsidR="00763C8B" w:rsidRPr="0030577E">
              <w:rPr>
                <w:rFonts w:ascii="Times New Roman" w:hAnsi="Times New Roman" w:cs="Times New Roman"/>
                <w:sz w:val="24"/>
                <w:szCs w:val="24"/>
              </w:rPr>
              <w:t>учреждени</w:t>
            </w:r>
            <w:r w:rsidR="00763C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63C8B" w:rsidRPr="0030577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763C8B">
              <w:rPr>
                <w:rFonts w:ascii="Times New Roman" w:hAnsi="Times New Roman" w:cs="Times New Roman"/>
                <w:sz w:val="24"/>
                <w:szCs w:val="24"/>
              </w:rPr>
              <w:t>Соболевская средняя школа</w:t>
            </w:r>
            <w:r w:rsidR="00763C8B" w:rsidRPr="003057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C3" w:rsidRDefault="00E34EC3" w:rsidP="0012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овая </w:t>
            </w:r>
            <w:r w:rsidR="00763C8B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рная</w:t>
            </w:r>
          </w:p>
          <w:p w:rsidR="00E34EC3" w:rsidRDefault="00E34EC3" w:rsidP="0012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8B" w:rsidRDefault="00763C8B" w:rsidP="00763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контроль качества</w:t>
            </w:r>
          </w:p>
          <w:p w:rsidR="00E34EC3" w:rsidRDefault="00E34EC3" w:rsidP="0012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C3" w:rsidRPr="00FC349F" w:rsidRDefault="00763C8B" w:rsidP="00763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</w:t>
            </w:r>
            <w:r w:rsidR="000A57A2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  <w:r w:rsidR="001017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.08</w:t>
            </w:r>
            <w:r w:rsidR="000A57A2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F" w:rsidRPr="00BD6FE3" w:rsidRDefault="00446E3F" w:rsidP="00DC3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FE3">
              <w:rPr>
                <w:rFonts w:ascii="Times New Roman" w:hAnsi="Times New Roman" w:cs="Times New Roman"/>
                <w:sz w:val="24"/>
                <w:szCs w:val="24"/>
              </w:rPr>
              <w:t xml:space="preserve">АКТ </w:t>
            </w:r>
            <w:r w:rsidR="000A57A2" w:rsidRPr="00BD6FE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763C8B" w:rsidRPr="00763C8B">
              <w:rPr>
                <w:rFonts w:ascii="Times New Roman" w:hAnsi="Times New Roman" w:cs="Times New Roman"/>
                <w:sz w:val="24"/>
                <w:szCs w:val="24"/>
              </w:rPr>
              <w:t xml:space="preserve">58/КК-НС </w:t>
            </w:r>
            <w:r w:rsidR="000A57A2" w:rsidRPr="00BD6FE3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763C8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0A57A2" w:rsidRPr="00BD6F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63C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A57A2" w:rsidRPr="00BD6FE3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  <w:p w:rsidR="00763C8B" w:rsidRPr="00632A4B" w:rsidRDefault="00763C8B" w:rsidP="00DC30F7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A4B">
              <w:rPr>
                <w:rFonts w:ascii="Times New Roman" w:hAnsi="Times New Roman"/>
                <w:sz w:val="24"/>
                <w:szCs w:val="24"/>
              </w:rPr>
              <w:t xml:space="preserve">содержание образования </w:t>
            </w:r>
            <w:proofErr w:type="gramStart"/>
            <w:r w:rsidRPr="00632A4B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632A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6ECD">
              <w:rPr>
                <w:rFonts w:ascii="Times New Roman" w:hAnsi="Times New Roman"/>
                <w:sz w:val="24"/>
                <w:szCs w:val="24"/>
              </w:rPr>
              <w:t>МО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DB6ECD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/>
                <w:sz w:val="24"/>
                <w:szCs w:val="24"/>
              </w:rPr>
              <w:t>«Соболевская СШ»</w:t>
            </w:r>
            <w:r w:rsidRPr="00632A4B">
              <w:rPr>
                <w:rFonts w:ascii="Times New Roman" w:hAnsi="Times New Roman"/>
                <w:sz w:val="24"/>
                <w:szCs w:val="24"/>
              </w:rPr>
              <w:t xml:space="preserve"> соответствует требованиям федеральных государственных образовательных стандартов;</w:t>
            </w:r>
          </w:p>
          <w:p w:rsidR="00763C8B" w:rsidRPr="00632A4B" w:rsidRDefault="00763C8B" w:rsidP="00DC30F7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вень </w:t>
            </w:r>
            <w:r w:rsidRPr="00632A4B">
              <w:rPr>
                <w:rFonts w:ascii="Times New Roman" w:hAnsi="Times New Roman"/>
                <w:sz w:val="24"/>
                <w:szCs w:val="24"/>
              </w:rPr>
              <w:t xml:space="preserve">подготовки </w:t>
            </w:r>
            <w:proofErr w:type="gramStart"/>
            <w:r w:rsidRPr="00632A4B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632A4B">
              <w:rPr>
                <w:rFonts w:ascii="Times New Roman" w:hAnsi="Times New Roman"/>
                <w:sz w:val="24"/>
                <w:szCs w:val="24"/>
              </w:rPr>
              <w:t xml:space="preserve"> уровня начального общего, основного общего, среднего общего образования соответствует требованиям ФГОС;</w:t>
            </w:r>
          </w:p>
          <w:p w:rsidR="00763C8B" w:rsidRPr="00632A4B" w:rsidRDefault="00763C8B" w:rsidP="00DC30F7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A4B">
              <w:rPr>
                <w:rFonts w:ascii="Times New Roman" w:hAnsi="Times New Roman"/>
                <w:sz w:val="24"/>
                <w:szCs w:val="24"/>
              </w:rPr>
              <w:t>укомплектованность и уровень образования кадрового состава, материально-техническое оснащение в достаточной мере обеспечивают качественную реализацию ООП;</w:t>
            </w:r>
          </w:p>
          <w:p w:rsidR="00763C8B" w:rsidRDefault="00763C8B" w:rsidP="00DC30F7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A4B">
              <w:rPr>
                <w:rFonts w:ascii="Times New Roman" w:hAnsi="Times New Roman"/>
                <w:sz w:val="24"/>
                <w:szCs w:val="24"/>
              </w:rPr>
              <w:t>созданы необходимые условия для охраны и укрепления здоровья, организации питания обучающихся и работников образовательной организации, занятия обучающими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изической культурой и спортом.</w:t>
            </w:r>
          </w:p>
          <w:p w:rsidR="00E34EC3" w:rsidRPr="00763C8B" w:rsidRDefault="00763C8B" w:rsidP="00DC30F7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C8B">
              <w:rPr>
                <w:rFonts w:ascii="Times New Roman" w:hAnsi="Times New Roman"/>
                <w:sz w:val="24"/>
                <w:szCs w:val="24"/>
              </w:rPr>
              <w:t>организация образовательной деятельности в целом соответствует требованиям федеральных государственных образовательных стандарто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C3" w:rsidRPr="00C6310C" w:rsidRDefault="00763C8B" w:rsidP="002C129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ю образовательной организации направлено уведомление о результатах проверки</w:t>
            </w:r>
          </w:p>
        </w:tc>
      </w:tr>
      <w:tr w:rsidR="00763C8B" w:rsidTr="003968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8B" w:rsidRDefault="00763C8B" w:rsidP="009056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8B" w:rsidRPr="000B365F" w:rsidRDefault="00763C8B" w:rsidP="00763C8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577E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577E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щео</w:t>
            </w:r>
            <w:r w:rsidRPr="0030577E">
              <w:rPr>
                <w:rFonts w:ascii="Times New Roman" w:hAnsi="Times New Roman" w:cs="Times New Roman"/>
                <w:sz w:val="24"/>
                <w:szCs w:val="24"/>
              </w:rPr>
              <w:t>бразова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казённое </w:t>
            </w:r>
            <w:r w:rsidRPr="0030577E">
              <w:rPr>
                <w:rFonts w:ascii="Times New Roman" w:hAnsi="Times New Roman" w:cs="Times New Roman"/>
                <w:sz w:val="24"/>
                <w:szCs w:val="24"/>
              </w:rPr>
              <w:t>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577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ьевая школа основного общего образования</w:t>
            </w:r>
            <w:r w:rsidRPr="003057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8B" w:rsidRDefault="00763C8B" w:rsidP="00AD6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  документарная</w:t>
            </w:r>
          </w:p>
          <w:p w:rsidR="00763C8B" w:rsidRDefault="00763C8B" w:rsidP="00AD6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8B" w:rsidRDefault="00763C8B" w:rsidP="00AD6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контроль качества</w:t>
            </w:r>
          </w:p>
          <w:p w:rsidR="00763C8B" w:rsidRDefault="00763C8B" w:rsidP="00AD6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8B" w:rsidRDefault="00763C8B" w:rsidP="00763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2016-30.08.20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8B" w:rsidRPr="00BD6FE3" w:rsidRDefault="00763C8B" w:rsidP="00BE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FE3">
              <w:rPr>
                <w:rFonts w:ascii="Times New Roman" w:hAnsi="Times New Roman" w:cs="Times New Roman"/>
                <w:sz w:val="24"/>
                <w:szCs w:val="24"/>
              </w:rPr>
              <w:t xml:space="preserve">АКТ № </w:t>
            </w:r>
            <w:r w:rsidRPr="00763C8B">
              <w:rPr>
                <w:rFonts w:ascii="Times New Roman" w:hAnsi="Times New Roman" w:cs="Times New Roman"/>
                <w:sz w:val="24"/>
                <w:szCs w:val="24"/>
              </w:rPr>
              <w:t xml:space="preserve">59/КК-НС </w:t>
            </w:r>
            <w:r w:rsidRPr="00BD6FE3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BD6F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D6FE3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  <w:p w:rsidR="00763C8B" w:rsidRPr="00632A4B" w:rsidRDefault="00763C8B" w:rsidP="00DC30F7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A4B">
              <w:rPr>
                <w:rFonts w:ascii="Times New Roman" w:hAnsi="Times New Roman"/>
                <w:sz w:val="24"/>
                <w:szCs w:val="24"/>
              </w:rPr>
              <w:t xml:space="preserve">содержание образования в </w:t>
            </w:r>
            <w:r w:rsidRPr="00DB6ECD">
              <w:rPr>
                <w:rFonts w:ascii="Times New Roman" w:hAnsi="Times New Roman"/>
                <w:sz w:val="24"/>
                <w:szCs w:val="24"/>
              </w:rPr>
              <w:t>МО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DB6ECD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стье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Ш</w:t>
            </w:r>
            <w:r w:rsidRPr="00632A4B">
              <w:rPr>
                <w:rFonts w:ascii="Times New Roman" w:hAnsi="Times New Roman"/>
                <w:sz w:val="24"/>
                <w:szCs w:val="24"/>
              </w:rPr>
              <w:t xml:space="preserve"> соответствует требованиям федеральных государственных образовательных стандартов;</w:t>
            </w:r>
          </w:p>
          <w:p w:rsidR="00763C8B" w:rsidRPr="00632A4B" w:rsidRDefault="00763C8B" w:rsidP="00DC30F7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ровень </w:t>
            </w:r>
            <w:r w:rsidRPr="00632A4B">
              <w:rPr>
                <w:rFonts w:ascii="Times New Roman" w:hAnsi="Times New Roman"/>
                <w:sz w:val="24"/>
                <w:szCs w:val="24"/>
              </w:rPr>
              <w:t xml:space="preserve">подготовки </w:t>
            </w:r>
            <w:proofErr w:type="gramStart"/>
            <w:r w:rsidRPr="00632A4B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632A4B">
              <w:rPr>
                <w:rFonts w:ascii="Times New Roman" w:hAnsi="Times New Roman"/>
                <w:sz w:val="24"/>
                <w:szCs w:val="24"/>
              </w:rPr>
              <w:t xml:space="preserve"> уровня начального общего, основного общего, среднего общего образования соответствует требованиям ФГОС;</w:t>
            </w:r>
          </w:p>
          <w:p w:rsidR="00763C8B" w:rsidRPr="00632A4B" w:rsidRDefault="00763C8B" w:rsidP="00DC30F7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A4B">
              <w:rPr>
                <w:rFonts w:ascii="Times New Roman" w:hAnsi="Times New Roman"/>
                <w:sz w:val="24"/>
                <w:szCs w:val="24"/>
              </w:rPr>
              <w:t>укомплектованность и уровень образования кадрового состава, материально-техническое оснащение в достаточной мере обеспечивают качественную реализацию ООП;</w:t>
            </w:r>
          </w:p>
          <w:p w:rsidR="00763C8B" w:rsidRDefault="00763C8B" w:rsidP="00DC30F7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A4B">
              <w:rPr>
                <w:rFonts w:ascii="Times New Roman" w:hAnsi="Times New Roman"/>
                <w:sz w:val="24"/>
                <w:szCs w:val="24"/>
              </w:rPr>
              <w:t>созданы необходимые условия для охраны и укрепления здоровья, организации питания обучающихся и работников образовательной организации, занятия обучающими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изической культурой и спортом.</w:t>
            </w:r>
          </w:p>
          <w:p w:rsidR="00763C8B" w:rsidRPr="00763C8B" w:rsidRDefault="00763C8B" w:rsidP="00DC30F7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C8B">
              <w:rPr>
                <w:rFonts w:ascii="Times New Roman" w:hAnsi="Times New Roman"/>
                <w:sz w:val="24"/>
                <w:szCs w:val="24"/>
              </w:rPr>
              <w:t>организация образовательной деятельности в целом соответствует требованиям федеральных государственных образовательных стандарто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8B" w:rsidRPr="00C6310C" w:rsidRDefault="00763C8B" w:rsidP="00763C8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ю образовательной организации направлено уведомление о результатах проверки</w:t>
            </w:r>
          </w:p>
        </w:tc>
      </w:tr>
      <w:tr w:rsidR="00BE6D8F" w:rsidTr="003968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F" w:rsidRDefault="00BE6D8F" w:rsidP="009056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F" w:rsidRPr="000A57A2" w:rsidRDefault="00763C8B" w:rsidP="00763C8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Pr="00763C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ниципаль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763C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763C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763C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школь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 </w:t>
            </w:r>
            <w:r w:rsidRPr="00763C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тель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763C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763C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Детский сад № 45 общеразвивающего ви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5F" w:rsidRDefault="000B365F" w:rsidP="000B3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 выездная</w:t>
            </w:r>
          </w:p>
          <w:p w:rsidR="00BE6D8F" w:rsidRDefault="00BE6D8F" w:rsidP="0012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F" w:rsidRDefault="00BE6D8F" w:rsidP="0012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нзионный контро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F" w:rsidRDefault="008B30DB" w:rsidP="008B3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0B365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E6D8F">
              <w:rPr>
                <w:rFonts w:ascii="Times New Roman" w:hAnsi="Times New Roman" w:cs="Times New Roman"/>
                <w:sz w:val="24"/>
                <w:szCs w:val="24"/>
              </w:rPr>
              <w:t>.2016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BE6D8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E6D8F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F" w:rsidRPr="00BE6D8F" w:rsidRDefault="00BE6D8F" w:rsidP="00BE6D8F">
            <w:pPr>
              <w:jc w:val="center"/>
              <w:rPr>
                <w:rFonts w:ascii="Times New Roman" w:hAnsi="Times New Roman" w:cs="Times New Roman"/>
              </w:rPr>
            </w:pPr>
            <w:r w:rsidRPr="00BE6D8F">
              <w:rPr>
                <w:rFonts w:ascii="Times New Roman" w:hAnsi="Times New Roman" w:cs="Times New Roman"/>
              </w:rPr>
              <w:t xml:space="preserve">АКТ № </w:t>
            </w:r>
            <w:r w:rsidR="00763C8B" w:rsidRPr="00763C8B">
              <w:rPr>
                <w:rFonts w:ascii="Times New Roman" w:hAnsi="Times New Roman" w:cs="Times New Roman"/>
              </w:rPr>
              <w:t xml:space="preserve">60/Л - АЛ </w:t>
            </w:r>
            <w:r w:rsidRPr="00BE6D8F">
              <w:rPr>
                <w:rFonts w:ascii="Times New Roman" w:hAnsi="Times New Roman" w:cs="Times New Roman"/>
              </w:rPr>
              <w:t>от</w:t>
            </w:r>
            <w:r w:rsidR="00763C8B">
              <w:rPr>
                <w:rFonts w:ascii="Times New Roman" w:hAnsi="Times New Roman" w:cs="Times New Roman"/>
              </w:rPr>
              <w:t xml:space="preserve"> 04</w:t>
            </w:r>
            <w:r w:rsidRPr="00BE6D8F">
              <w:rPr>
                <w:rFonts w:ascii="Times New Roman" w:hAnsi="Times New Roman" w:cs="Times New Roman"/>
              </w:rPr>
              <w:t>.0</w:t>
            </w:r>
            <w:r w:rsidR="00763C8B">
              <w:rPr>
                <w:rFonts w:ascii="Times New Roman" w:hAnsi="Times New Roman" w:cs="Times New Roman"/>
              </w:rPr>
              <w:t>8</w:t>
            </w:r>
            <w:r w:rsidRPr="00BE6D8F">
              <w:rPr>
                <w:rFonts w:ascii="Times New Roman" w:hAnsi="Times New Roman" w:cs="Times New Roman"/>
              </w:rPr>
              <w:t>.2016 г</w:t>
            </w:r>
          </w:p>
          <w:p w:rsidR="00BE6D8F" w:rsidRPr="00BE6D8F" w:rsidRDefault="000B365F" w:rsidP="00BE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C51">
              <w:rPr>
                <w:rFonts w:ascii="Times New Roman" w:hAnsi="Times New Roman" w:cs="Times New Roman"/>
                <w:sz w:val="24"/>
                <w:szCs w:val="24"/>
              </w:rPr>
              <w:t>нарушений лицензионных требований и условий при осуществлении образовательной деятельности не выявлено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F" w:rsidRPr="00C6310C" w:rsidRDefault="00BE6D8F" w:rsidP="00BE6D8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B30DB" w:rsidTr="003968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DB" w:rsidRDefault="008B30DB" w:rsidP="009056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DB" w:rsidRDefault="008B30DB" w:rsidP="00763C8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Pr="00763C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ниципаль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763C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763C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763C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школь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 </w:t>
            </w:r>
            <w:r w:rsidRPr="00763C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тель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763C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63C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учрежд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763C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</w:t>
            </w:r>
            <w:r w:rsidRPr="003E7A43">
              <w:rPr>
                <w:rFonts w:ascii="Times New Roman" w:hAnsi="Times New Roman" w:cs="Times New Roman"/>
                <w:sz w:val="24"/>
                <w:szCs w:val="24"/>
              </w:rPr>
              <w:t>«Детский сад № 47 общеразвивающего ви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DB" w:rsidRDefault="008B30DB" w:rsidP="00AD6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овая выездная</w:t>
            </w:r>
          </w:p>
          <w:p w:rsidR="008B30DB" w:rsidRDefault="008B30DB" w:rsidP="00AD6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DB" w:rsidRDefault="008B30DB" w:rsidP="00AD6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нзионный контро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DB" w:rsidRDefault="008B30DB" w:rsidP="008B3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8.2016-12.08.20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DB" w:rsidRDefault="008B30DB" w:rsidP="00AD6626">
            <w:pPr>
              <w:jc w:val="center"/>
              <w:rPr>
                <w:rFonts w:ascii="Times New Roman" w:hAnsi="Times New Roman" w:cs="Times New Roman"/>
              </w:rPr>
            </w:pPr>
            <w:r w:rsidRPr="00BE6D8F">
              <w:rPr>
                <w:rFonts w:ascii="Times New Roman" w:hAnsi="Times New Roman" w:cs="Times New Roman"/>
              </w:rPr>
              <w:t xml:space="preserve">АКТ № </w:t>
            </w:r>
            <w:r w:rsidRPr="008B30DB">
              <w:rPr>
                <w:rFonts w:ascii="Times New Roman" w:hAnsi="Times New Roman" w:cs="Times New Roman"/>
              </w:rPr>
              <w:t xml:space="preserve">61/Л - АЛ </w:t>
            </w:r>
            <w:r w:rsidRPr="00BE6D8F"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</w:rPr>
              <w:t xml:space="preserve"> 12</w:t>
            </w:r>
            <w:r w:rsidRPr="00BE6D8F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Pr="00BE6D8F">
              <w:rPr>
                <w:rFonts w:ascii="Times New Roman" w:hAnsi="Times New Roman" w:cs="Times New Roman"/>
              </w:rPr>
              <w:t>.2016 г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B30DB" w:rsidRPr="008B30DB" w:rsidRDefault="008B30DB" w:rsidP="008B30DB">
            <w:pPr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511">
              <w:rPr>
                <w:rFonts w:ascii="Times New Roman" w:hAnsi="Times New Roman" w:cs="Times New Roman"/>
                <w:sz w:val="24"/>
                <w:szCs w:val="24"/>
              </w:rPr>
              <w:t>В ходе проверки установлены нарушения в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B30DB" w:rsidRPr="008B30DB" w:rsidRDefault="008B30DB" w:rsidP="008B30DB">
            <w:pPr>
              <w:pStyle w:val="a3"/>
              <w:numPr>
                <w:ilvl w:val="0"/>
                <w:numId w:val="17"/>
              </w:numPr>
              <w:tabs>
                <w:tab w:val="left" w:pos="317"/>
              </w:tabs>
              <w:ind w:left="33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0DB">
              <w:rPr>
                <w:rFonts w:ascii="Times New Roman" w:hAnsi="Times New Roman" w:cs="Times New Roman"/>
                <w:sz w:val="24"/>
                <w:szCs w:val="24"/>
              </w:rPr>
              <w:t xml:space="preserve">Право постоянного (бессрочного) </w:t>
            </w:r>
            <w:r w:rsidRPr="008B30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ния земельным участком не зарегистрировано в установленном порядке.</w:t>
            </w:r>
          </w:p>
          <w:p w:rsidR="008B30DB" w:rsidRPr="008B30DB" w:rsidRDefault="008B30DB" w:rsidP="008B30DB">
            <w:pPr>
              <w:pStyle w:val="a3"/>
              <w:numPr>
                <w:ilvl w:val="0"/>
                <w:numId w:val="17"/>
              </w:numPr>
              <w:tabs>
                <w:tab w:val="left" w:pos="317"/>
              </w:tabs>
              <w:ind w:left="33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0DB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не в полной мере размещена необходимая информация и копии необходимых документо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DB" w:rsidRDefault="008B30DB" w:rsidP="008B3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0DB" w:rsidRDefault="008B30DB" w:rsidP="008B3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5B0">
              <w:rPr>
                <w:rFonts w:ascii="Times New Roman" w:hAnsi="Times New Roman" w:cs="Times New Roman"/>
                <w:sz w:val="24"/>
                <w:szCs w:val="24"/>
              </w:rPr>
              <w:t xml:space="preserve">Предписание </w:t>
            </w:r>
            <w:r w:rsidRPr="008B30DB">
              <w:rPr>
                <w:rFonts w:ascii="Times New Roman" w:hAnsi="Times New Roman" w:cs="Times New Roman"/>
              </w:rPr>
              <w:t xml:space="preserve">61/Л - АЛ </w:t>
            </w:r>
            <w:r w:rsidRPr="009100AD">
              <w:rPr>
                <w:rFonts w:ascii="Times New Roman" w:hAnsi="Times New Roman" w:cs="Times New Roman"/>
                <w:sz w:val="24"/>
                <w:szCs w:val="24"/>
              </w:rPr>
              <w:t xml:space="preserve">о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5580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55809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  <w:p w:rsidR="008B30DB" w:rsidRPr="00C6310C" w:rsidRDefault="008B30DB" w:rsidP="008B30D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к исполнения </w:t>
            </w:r>
            <w:r w:rsidRPr="006370F8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09.02.2017</w:t>
            </w:r>
          </w:p>
        </w:tc>
      </w:tr>
      <w:tr w:rsidR="008B30DB" w:rsidTr="003968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DB" w:rsidRDefault="008B30DB" w:rsidP="009056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DB" w:rsidRDefault="008B30DB" w:rsidP="008B30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6F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е</w:t>
            </w:r>
            <w:r w:rsidRPr="00936F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е </w:t>
            </w:r>
            <w:r w:rsidRPr="00936F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е дополнительного образования «Детская музыкальная школа № 3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DB" w:rsidRDefault="008B30DB" w:rsidP="00AD6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 выездная</w:t>
            </w:r>
          </w:p>
          <w:p w:rsidR="008B30DB" w:rsidRDefault="008B30DB" w:rsidP="00AD6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DB" w:rsidRDefault="008B30DB" w:rsidP="00AD6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нзионный контро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DB" w:rsidRDefault="008B30DB" w:rsidP="008B3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.2016-19.08.20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DB" w:rsidRDefault="008B30DB" w:rsidP="008B30DB">
            <w:pPr>
              <w:jc w:val="center"/>
              <w:rPr>
                <w:rFonts w:ascii="Times New Roman" w:hAnsi="Times New Roman" w:cs="Times New Roman"/>
              </w:rPr>
            </w:pPr>
            <w:r w:rsidRPr="00BE6D8F">
              <w:rPr>
                <w:rFonts w:ascii="Times New Roman" w:hAnsi="Times New Roman" w:cs="Times New Roman"/>
              </w:rPr>
              <w:t>АКТ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B30DB">
              <w:rPr>
                <w:rFonts w:ascii="Times New Roman" w:hAnsi="Times New Roman" w:cs="Times New Roman"/>
              </w:rPr>
              <w:t>62/</w:t>
            </w:r>
            <w:proofErr w:type="gramStart"/>
            <w:r w:rsidRPr="008B30DB">
              <w:rPr>
                <w:rFonts w:ascii="Times New Roman" w:hAnsi="Times New Roman" w:cs="Times New Roman"/>
              </w:rPr>
              <w:t>Л-АЛ</w:t>
            </w:r>
            <w:proofErr w:type="gramEnd"/>
            <w:r w:rsidRPr="008B30DB">
              <w:rPr>
                <w:rFonts w:ascii="Times New Roman" w:hAnsi="Times New Roman" w:cs="Times New Roman"/>
              </w:rPr>
              <w:t xml:space="preserve"> от 19.08.2016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8B30DB" w:rsidRPr="008B30DB" w:rsidRDefault="008B30DB" w:rsidP="008B30DB">
            <w:pPr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511">
              <w:rPr>
                <w:rFonts w:ascii="Times New Roman" w:hAnsi="Times New Roman" w:cs="Times New Roman"/>
                <w:sz w:val="24"/>
                <w:szCs w:val="24"/>
              </w:rPr>
              <w:t>В ходе проверки установлены нарушения в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B30DB" w:rsidRPr="008B30DB" w:rsidRDefault="008B30DB" w:rsidP="008B30DB">
            <w:pPr>
              <w:pStyle w:val="a3"/>
              <w:numPr>
                <w:ilvl w:val="0"/>
                <w:numId w:val="16"/>
              </w:numPr>
              <w:tabs>
                <w:tab w:val="left" w:pos="317"/>
              </w:tabs>
              <w:ind w:left="33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0DB">
              <w:rPr>
                <w:rFonts w:ascii="Times New Roman" w:hAnsi="Times New Roman" w:cs="Times New Roman"/>
                <w:sz w:val="24"/>
                <w:szCs w:val="24"/>
              </w:rPr>
              <w:t>В МБУДО ДМШ № 3 не имеется документов об отсутствии ограничений при поступлении отдельных педагогических работников на работу в образовательную организацию (справка о наличии (отсутствии) судимости или факта уголовного преследования либо о прекращении уголовного преследования по реабилитирующим основаниям)</w:t>
            </w:r>
          </w:p>
          <w:p w:rsidR="008B30DB" w:rsidRPr="008B30DB" w:rsidRDefault="008B30DB" w:rsidP="008B30DB">
            <w:pPr>
              <w:pStyle w:val="a3"/>
              <w:numPr>
                <w:ilvl w:val="0"/>
                <w:numId w:val="16"/>
              </w:numPr>
              <w:tabs>
                <w:tab w:val="left" w:pos="317"/>
              </w:tabs>
              <w:ind w:left="33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0DB">
              <w:rPr>
                <w:rFonts w:ascii="Times New Roman" w:hAnsi="Times New Roman" w:cs="Times New Roman"/>
                <w:sz w:val="24"/>
                <w:szCs w:val="24"/>
              </w:rPr>
              <w:t>Учреждением не реализовано право отдельных педагогических работников на дополнительное профессиональное образование по профилю педагогической деятельности не реже чем один раз в три года.</w:t>
            </w:r>
          </w:p>
          <w:p w:rsidR="008B30DB" w:rsidRPr="008B30DB" w:rsidRDefault="008B30DB" w:rsidP="008B30DB">
            <w:pPr>
              <w:pStyle w:val="a3"/>
              <w:numPr>
                <w:ilvl w:val="0"/>
                <w:numId w:val="16"/>
              </w:numPr>
              <w:tabs>
                <w:tab w:val="left" w:pos="317"/>
              </w:tabs>
              <w:ind w:left="33" w:firstLine="142"/>
              <w:jc w:val="both"/>
              <w:rPr>
                <w:rFonts w:ascii="Times New Roman" w:hAnsi="Times New Roman" w:cs="Times New Roman"/>
              </w:rPr>
            </w:pPr>
            <w:r w:rsidRPr="008B30DB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не в полной мере размещена необходимая информация и копии необходимых документов</w:t>
            </w:r>
            <w:r w:rsidR="009D6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DB" w:rsidRDefault="008B30DB" w:rsidP="008B3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5B0">
              <w:rPr>
                <w:rFonts w:ascii="Times New Roman" w:hAnsi="Times New Roman" w:cs="Times New Roman"/>
                <w:sz w:val="24"/>
                <w:szCs w:val="24"/>
              </w:rPr>
              <w:t xml:space="preserve">Предписание </w:t>
            </w:r>
            <w:r w:rsidRPr="008B30DB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2</w:t>
            </w:r>
            <w:r w:rsidRPr="008B30DB">
              <w:rPr>
                <w:rFonts w:ascii="Times New Roman" w:hAnsi="Times New Roman" w:cs="Times New Roman"/>
              </w:rPr>
              <w:t xml:space="preserve">/Л - АЛ </w:t>
            </w:r>
            <w:r w:rsidRPr="009100AD">
              <w:rPr>
                <w:rFonts w:ascii="Times New Roman" w:hAnsi="Times New Roman" w:cs="Times New Roman"/>
                <w:sz w:val="24"/>
                <w:szCs w:val="24"/>
              </w:rPr>
              <w:t xml:space="preserve">о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B5580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55809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  <w:p w:rsidR="008B30DB" w:rsidRDefault="008B30DB" w:rsidP="008B3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к исполнения </w:t>
            </w:r>
            <w:r w:rsidRPr="006370F8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</w:rPr>
              <w:t>17.02.2017</w:t>
            </w:r>
          </w:p>
        </w:tc>
      </w:tr>
      <w:tr w:rsidR="008B30DB" w:rsidTr="004363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DB" w:rsidRDefault="008B30DB" w:rsidP="009056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DB" w:rsidRPr="009C21B3" w:rsidRDefault="008B30DB" w:rsidP="008B30DB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85C">
              <w:rPr>
                <w:rFonts w:ascii="Times New Roman" w:hAnsi="Times New Roman" w:cs="Times New Roman"/>
                <w:sz w:val="24"/>
                <w:szCs w:val="24"/>
              </w:rPr>
              <w:t>Кра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01585C">
              <w:rPr>
                <w:rFonts w:ascii="Times New Roman" w:hAnsi="Times New Roman" w:cs="Times New Roman"/>
                <w:sz w:val="24"/>
                <w:szCs w:val="24"/>
              </w:rPr>
              <w:t>госуд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0158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01585C">
              <w:rPr>
                <w:rFonts w:ascii="Times New Roman" w:hAnsi="Times New Roman" w:cs="Times New Roman"/>
                <w:sz w:val="24"/>
                <w:szCs w:val="24"/>
              </w:rPr>
              <w:t>учреждение «Камчатский центр психолого-педагогической реабилитации и коррекции»</w:t>
            </w:r>
          </w:p>
          <w:p w:rsidR="008B30DB" w:rsidRPr="009E40E1" w:rsidRDefault="008B30DB" w:rsidP="00632A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DB" w:rsidRDefault="008B30DB" w:rsidP="00AD6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овая выездная</w:t>
            </w:r>
          </w:p>
          <w:p w:rsidR="008B30DB" w:rsidRDefault="008B30DB" w:rsidP="00AD6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DB" w:rsidRDefault="008B30DB" w:rsidP="00AD6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ензионный контро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DB" w:rsidRDefault="009D6C65" w:rsidP="009D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B30DB">
              <w:rPr>
                <w:rFonts w:ascii="Times New Roman" w:hAnsi="Times New Roman" w:cs="Times New Roman"/>
                <w:sz w:val="24"/>
                <w:szCs w:val="24"/>
              </w:rPr>
              <w:t>.08.2016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B30DB">
              <w:rPr>
                <w:rFonts w:ascii="Times New Roman" w:hAnsi="Times New Roman" w:cs="Times New Roman"/>
                <w:sz w:val="24"/>
                <w:szCs w:val="24"/>
              </w:rPr>
              <w:t>.08.20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DB" w:rsidRDefault="008B30DB" w:rsidP="00AD6626">
            <w:pPr>
              <w:jc w:val="center"/>
              <w:rPr>
                <w:rFonts w:ascii="Times New Roman" w:hAnsi="Times New Roman" w:cs="Times New Roman"/>
              </w:rPr>
            </w:pPr>
            <w:r w:rsidRPr="00BE6D8F">
              <w:rPr>
                <w:rFonts w:ascii="Times New Roman" w:hAnsi="Times New Roman" w:cs="Times New Roman"/>
              </w:rPr>
              <w:t>АКТ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B30DB">
              <w:rPr>
                <w:rFonts w:ascii="Times New Roman" w:hAnsi="Times New Roman" w:cs="Times New Roman"/>
              </w:rPr>
              <w:t>6</w:t>
            </w:r>
            <w:r w:rsidR="009D6C65">
              <w:rPr>
                <w:rFonts w:ascii="Times New Roman" w:hAnsi="Times New Roman" w:cs="Times New Roman"/>
              </w:rPr>
              <w:t>3</w:t>
            </w:r>
            <w:r w:rsidRPr="008B30DB">
              <w:rPr>
                <w:rFonts w:ascii="Times New Roman" w:hAnsi="Times New Roman" w:cs="Times New Roman"/>
              </w:rPr>
              <w:t>/</w:t>
            </w:r>
            <w:proofErr w:type="gramStart"/>
            <w:r w:rsidRPr="008B30DB">
              <w:rPr>
                <w:rFonts w:ascii="Times New Roman" w:hAnsi="Times New Roman" w:cs="Times New Roman"/>
              </w:rPr>
              <w:t>Л-АЛ</w:t>
            </w:r>
            <w:proofErr w:type="gramEnd"/>
            <w:r w:rsidRPr="008B30DB">
              <w:rPr>
                <w:rFonts w:ascii="Times New Roman" w:hAnsi="Times New Roman" w:cs="Times New Roman"/>
              </w:rPr>
              <w:t xml:space="preserve"> от </w:t>
            </w:r>
            <w:r w:rsidR="009D6C65">
              <w:rPr>
                <w:rFonts w:ascii="Times New Roman" w:hAnsi="Times New Roman" w:cs="Times New Roman"/>
              </w:rPr>
              <w:t>26</w:t>
            </w:r>
            <w:r w:rsidRPr="008B30DB">
              <w:rPr>
                <w:rFonts w:ascii="Times New Roman" w:hAnsi="Times New Roman" w:cs="Times New Roman"/>
              </w:rPr>
              <w:t>.08.2016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8B30DB" w:rsidRPr="008B30DB" w:rsidRDefault="008B30DB" w:rsidP="00AD6626">
            <w:pPr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511">
              <w:rPr>
                <w:rFonts w:ascii="Times New Roman" w:hAnsi="Times New Roman" w:cs="Times New Roman"/>
                <w:sz w:val="24"/>
                <w:szCs w:val="24"/>
              </w:rPr>
              <w:t xml:space="preserve">В ходе проверки установлены </w:t>
            </w:r>
            <w:r w:rsidRPr="007245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я в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B30DB" w:rsidRPr="008B30DB" w:rsidRDefault="009D6C65" w:rsidP="00AD6626">
            <w:pPr>
              <w:pStyle w:val="a3"/>
              <w:numPr>
                <w:ilvl w:val="0"/>
                <w:numId w:val="16"/>
              </w:numPr>
              <w:tabs>
                <w:tab w:val="left" w:pos="317"/>
              </w:tabs>
              <w:ind w:left="33" w:firstLine="142"/>
              <w:jc w:val="both"/>
              <w:rPr>
                <w:rFonts w:ascii="Times New Roman" w:hAnsi="Times New Roman" w:cs="Times New Roman"/>
              </w:rPr>
            </w:pPr>
            <w:r w:rsidRPr="0001585C">
              <w:rPr>
                <w:rFonts w:ascii="Times New Roman" w:hAnsi="Times New Roman"/>
                <w:sz w:val="24"/>
                <w:szCs w:val="24"/>
              </w:rPr>
              <w:t>Структура и содержание программ, разработанных КГБУ «Камчатский центр психолого-педагогической реабилитации и коррекции», не в полной мере соответствует установленным требования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конодательства РФ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DB" w:rsidRDefault="008B30DB" w:rsidP="00AD6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5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писание </w:t>
            </w:r>
            <w:r w:rsidRPr="008B30DB">
              <w:rPr>
                <w:rFonts w:ascii="Times New Roman" w:hAnsi="Times New Roman" w:cs="Times New Roman"/>
              </w:rPr>
              <w:t>6</w:t>
            </w:r>
            <w:r w:rsidR="009D6C65">
              <w:rPr>
                <w:rFonts w:ascii="Times New Roman" w:hAnsi="Times New Roman" w:cs="Times New Roman"/>
              </w:rPr>
              <w:t>3</w:t>
            </w:r>
            <w:r w:rsidRPr="008B30DB">
              <w:rPr>
                <w:rFonts w:ascii="Times New Roman" w:hAnsi="Times New Roman" w:cs="Times New Roman"/>
              </w:rPr>
              <w:t xml:space="preserve">/Л - АЛ </w:t>
            </w:r>
            <w:r w:rsidRPr="009100AD">
              <w:rPr>
                <w:rFonts w:ascii="Times New Roman" w:hAnsi="Times New Roman" w:cs="Times New Roman"/>
                <w:sz w:val="24"/>
                <w:szCs w:val="24"/>
              </w:rPr>
              <w:t xml:space="preserve">о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6C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5580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55809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  <w:p w:rsidR="008B30DB" w:rsidRDefault="008B30DB" w:rsidP="009D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ок исполнения </w:t>
            </w:r>
            <w:r w:rsidRPr="006370F8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9D6C65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>.02.2017</w:t>
            </w:r>
          </w:p>
        </w:tc>
      </w:tr>
      <w:tr w:rsidR="009D6C65" w:rsidTr="000A66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65" w:rsidRDefault="009D6C65" w:rsidP="009056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65" w:rsidRPr="009E40E1" w:rsidRDefault="009D6C65" w:rsidP="009D6C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C2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е </w:t>
            </w:r>
            <w:r w:rsidRPr="009C2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е</w:t>
            </w:r>
            <w:r w:rsidRPr="009C2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ователь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е </w:t>
            </w:r>
            <w:r w:rsidRPr="009C2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е дополнительного образования «Детско-юношеская спортивная школа» поселка Усть-Камчатск Усть-Камчат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65" w:rsidRDefault="009D6C65" w:rsidP="0012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 документар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65" w:rsidRDefault="009D6C65" w:rsidP="00AD6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нзионный контро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65" w:rsidRDefault="009D6C65" w:rsidP="009D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16-11.08.20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65" w:rsidRDefault="009D6C65" w:rsidP="00AD6626">
            <w:pPr>
              <w:jc w:val="center"/>
              <w:rPr>
                <w:rFonts w:ascii="Times New Roman" w:hAnsi="Times New Roman" w:cs="Times New Roman"/>
              </w:rPr>
            </w:pPr>
            <w:r w:rsidRPr="00BE6D8F">
              <w:rPr>
                <w:rFonts w:ascii="Times New Roman" w:hAnsi="Times New Roman" w:cs="Times New Roman"/>
              </w:rPr>
              <w:t>АКТ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B30DB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4</w:t>
            </w:r>
            <w:r w:rsidRPr="008B30DB">
              <w:rPr>
                <w:rFonts w:ascii="Times New Roman" w:hAnsi="Times New Roman" w:cs="Times New Roman"/>
              </w:rPr>
              <w:t>/</w:t>
            </w:r>
            <w:proofErr w:type="gramStart"/>
            <w:r w:rsidRPr="008B30DB">
              <w:rPr>
                <w:rFonts w:ascii="Times New Roman" w:hAnsi="Times New Roman" w:cs="Times New Roman"/>
              </w:rPr>
              <w:t>Л-АЛ</w:t>
            </w:r>
            <w:proofErr w:type="gramEnd"/>
            <w:r w:rsidRPr="008B30DB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11</w:t>
            </w:r>
            <w:r w:rsidRPr="008B30DB">
              <w:rPr>
                <w:rFonts w:ascii="Times New Roman" w:hAnsi="Times New Roman" w:cs="Times New Roman"/>
              </w:rPr>
              <w:t>.08.2016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9D6C65" w:rsidRPr="008B30DB" w:rsidRDefault="009D6C65" w:rsidP="00AD6626">
            <w:pPr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511">
              <w:rPr>
                <w:rFonts w:ascii="Times New Roman" w:hAnsi="Times New Roman" w:cs="Times New Roman"/>
                <w:sz w:val="24"/>
                <w:szCs w:val="24"/>
              </w:rPr>
              <w:t>В ходе проверки установлены нарушения в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D6C65" w:rsidRPr="009D6C65" w:rsidRDefault="009D6C65" w:rsidP="009D6C65">
            <w:pPr>
              <w:pStyle w:val="a3"/>
              <w:numPr>
                <w:ilvl w:val="0"/>
                <w:numId w:val="16"/>
              </w:numPr>
              <w:tabs>
                <w:tab w:val="left" w:pos="317"/>
              </w:tabs>
              <w:ind w:left="33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C65">
              <w:rPr>
                <w:rFonts w:ascii="Times New Roman" w:hAnsi="Times New Roman"/>
                <w:sz w:val="24"/>
                <w:szCs w:val="24"/>
              </w:rPr>
              <w:t>Содержание и структура программы дополнительного образования по виду спорта пауэрлифтинг не в полной мере отвечает установленным требованиям законодательства РФ.</w:t>
            </w:r>
          </w:p>
          <w:p w:rsidR="009D6C65" w:rsidRPr="008B30DB" w:rsidRDefault="009D6C65" w:rsidP="009D6C65">
            <w:pPr>
              <w:pStyle w:val="a3"/>
              <w:numPr>
                <w:ilvl w:val="0"/>
                <w:numId w:val="16"/>
              </w:numPr>
              <w:tabs>
                <w:tab w:val="left" w:pos="317"/>
              </w:tabs>
              <w:ind w:left="33" w:firstLine="284"/>
              <w:jc w:val="both"/>
              <w:rPr>
                <w:rFonts w:ascii="Times New Roman" w:hAnsi="Times New Roman" w:cs="Times New Roman"/>
              </w:rPr>
            </w:pPr>
            <w:r w:rsidRPr="009D6C65">
              <w:rPr>
                <w:rFonts w:ascii="Times New Roman" w:hAnsi="Times New Roman"/>
                <w:sz w:val="24"/>
                <w:szCs w:val="24"/>
              </w:rPr>
              <w:t>Несоблюдение государственн</w:t>
            </w:r>
            <w:r w:rsidR="00DC30F7">
              <w:rPr>
                <w:rFonts w:ascii="Times New Roman" w:hAnsi="Times New Roman"/>
                <w:sz w:val="24"/>
                <w:szCs w:val="24"/>
              </w:rPr>
              <w:t xml:space="preserve">ых санитарно-эпидемиологических </w:t>
            </w:r>
            <w:bookmarkStart w:id="0" w:name="_GoBack"/>
            <w:bookmarkEnd w:id="0"/>
            <w:r w:rsidRPr="009D6C65">
              <w:rPr>
                <w:rFonts w:ascii="Times New Roman" w:hAnsi="Times New Roman"/>
                <w:sz w:val="24"/>
                <w:szCs w:val="24"/>
              </w:rPr>
              <w:t>правил и нормативов в части организации образовательного процесс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65" w:rsidRDefault="009D6C65" w:rsidP="00AD6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5B0">
              <w:rPr>
                <w:rFonts w:ascii="Times New Roman" w:hAnsi="Times New Roman" w:cs="Times New Roman"/>
                <w:sz w:val="24"/>
                <w:szCs w:val="24"/>
              </w:rPr>
              <w:t xml:space="preserve">Предписание </w:t>
            </w:r>
            <w:r w:rsidRPr="008B30DB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4</w:t>
            </w:r>
            <w:r w:rsidRPr="008B30DB">
              <w:rPr>
                <w:rFonts w:ascii="Times New Roman" w:hAnsi="Times New Roman" w:cs="Times New Roman"/>
              </w:rPr>
              <w:t xml:space="preserve">/Л - АЛ </w:t>
            </w:r>
            <w:r w:rsidRPr="009100AD">
              <w:rPr>
                <w:rFonts w:ascii="Times New Roman" w:hAnsi="Times New Roman" w:cs="Times New Roman"/>
                <w:sz w:val="24"/>
                <w:szCs w:val="24"/>
              </w:rPr>
              <w:t xml:space="preserve">о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B5580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55809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  <w:p w:rsidR="009D6C65" w:rsidRDefault="009D6C65" w:rsidP="009D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к исполнения </w:t>
            </w:r>
            <w:r w:rsidRPr="006370F8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</w:rPr>
              <w:t>10.10.2016</w:t>
            </w:r>
          </w:p>
        </w:tc>
      </w:tr>
      <w:tr w:rsidR="009D6C65" w:rsidTr="009D6C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65" w:rsidRDefault="009D6C65" w:rsidP="00AD662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65" w:rsidRPr="009E40E1" w:rsidRDefault="009D6C65" w:rsidP="009D6C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D6C65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9D6C65">
              <w:rPr>
                <w:rFonts w:ascii="Times New Roman" w:hAnsi="Times New Roman" w:cs="Times New Roman"/>
                <w:sz w:val="24"/>
                <w:szCs w:val="24"/>
              </w:rPr>
              <w:t>образования администрации муниципального образования «Тигильский муниципальны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65" w:rsidRDefault="009D6C65" w:rsidP="00AD6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плановая документар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65" w:rsidRPr="00BF2C7D" w:rsidRDefault="009D6C65" w:rsidP="00AD6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7D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предписания в связи с истечением срока </w:t>
            </w:r>
          </w:p>
          <w:p w:rsidR="009D6C65" w:rsidRDefault="009D6C65" w:rsidP="00AD6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65" w:rsidRDefault="009D6C65" w:rsidP="009D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20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65" w:rsidRDefault="009D6C65" w:rsidP="00AD6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 № </w:t>
            </w:r>
            <w:r w:rsidRPr="009D6C65">
              <w:rPr>
                <w:rFonts w:ascii="Times New Roman" w:hAnsi="Times New Roman" w:cs="Times New Roman"/>
                <w:sz w:val="24"/>
                <w:szCs w:val="24"/>
              </w:rPr>
              <w:t xml:space="preserve">33/ВП-ИП-Т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29.08.2016</w:t>
            </w:r>
          </w:p>
          <w:p w:rsidR="009D6C65" w:rsidRDefault="009D6C65" w:rsidP="00AD6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7D"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, предписание исполн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6C65" w:rsidRPr="00BE6D8F" w:rsidRDefault="009D6C65" w:rsidP="00AD66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65" w:rsidRPr="00D03003" w:rsidRDefault="009D6C65" w:rsidP="009D6C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о письмо о снятии</w:t>
            </w:r>
            <w:r w:rsidRPr="00D03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контроля</w:t>
            </w:r>
          </w:p>
        </w:tc>
      </w:tr>
      <w:tr w:rsidR="009D6C65" w:rsidTr="009D6C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65" w:rsidRDefault="009D6C65" w:rsidP="00AD662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65" w:rsidRPr="009D6C65" w:rsidRDefault="009D6C65" w:rsidP="009D6C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1687D">
              <w:rPr>
                <w:rFonts w:ascii="Times New Roman" w:hAnsi="Times New Roman"/>
                <w:sz w:val="24"/>
                <w:szCs w:val="24"/>
              </w:rPr>
              <w:t>Муниципаль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168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зенное дошкольное </w:t>
            </w:r>
            <w:r w:rsidRPr="0021687D">
              <w:rPr>
                <w:rFonts w:ascii="Times New Roman" w:hAnsi="Times New Roman"/>
                <w:sz w:val="24"/>
                <w:szCs w:val="24"/>
              </w:rPr>
              <w:t>образователь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168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687D">
              <w:rPr>
                <w:rFonts w:ascii="Times New Roman" w:hAnsi="Times New Roman"/>
                <w:sz w:val="24"/>
                <w:szCs w:val="24"/>
              </w:rPr>
              <w:lastRenderedPageBreak/>
              <w:t>учреждени</w:t>
            </w:r>
            <w:r>
              <w:rPr>
                <w:rFonts w:ascii="Times New Roman" w:hAnsi="Times New Roman"/>
                <w:sz w:val="24"/>
                <w:szCs w:val="24"/>
              </w:rPr>
              <w:t>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лаутн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тский сад «Сказка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65" w:rsidRDefault="009D6C65" w:rsidP="00AD6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плановая документар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65" w:rsidRPr="00BF2C7D" w:rsidRDefault="009D6C65" w:rsidP="00AD6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7D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предписания в связи с </w:t>
            </w:r>
            <w:r w:rsidRPr="00BF2C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течением срока </w:t>
            </w:r>
          </w:p>
          <w:p w:rsidR="009D6C65" w:rsidRDefault="009D6C65" w:rsidP="00AD6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65" w:rsidRDefault="009D6C65" w:rsidP="009D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8.20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65" w:rsidRDefault="009D6C65" w:rsidP="00AD6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 № </w:t>
            </w:r>
            <w:r w:rsidRPr="009D6C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D6C65">
              <w:rPr>
                <w:rFonts w:ascii="Times New Roman" w:hAnsi="Times New Roman" w:cs="Times New Roman"/>
                <w:sz w:val="24"/>
                <w:szCs w:val="24"/>
              </w:rPr>
              <w:t xml:space="preserve">/ВП-ИП-Т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22.08.2016</w:t>
            </w:r>
          </w:p>
          <w:p w:rsidR="009D6C65" w:rsidRDefault="009D6C65" w:rsidP="00AD6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7D"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, предписание исполн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6C65" w:rsidRPr="00BE6D8F" w:rsidRDefault="009D6C65" w:rsidP="00AD66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65" w:rsidRPr="00D03003" w:rsidRDefault="009D6C65" w:rsidP="00AD66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правлено письмо о снятии</w:t>
            </w:r>
            <w:r w:rsidRPr="00D03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контроля</w:t>
            </w:r>
          </w:p>
        </w:tc>
      </w:tr>
      <w:tr w:rsidR="009D6C65" w:rsidTr="009D6C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65" w:rsidRDefault="009D6C65" w:rsidP="00AD662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65" w:rsidRPr="009D6C65" w:rsidRDefault="009D6C65" w:rsidP="009D6C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1687D">
              <w:rPr>
                <w:rFonts w:ascii="Times New Roman" w:hAnsi="Times New Roman"/>
                <w:sz w:val="24"/>
                <w:szCs w:val="24"/>
              </w:rPr>
              <w:t>Муниципа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автономное дошкольное </w:t>
            </w:r>
            <w:r w:rsidRPr="0021687D">
              <w:rPr>
                <w:rFonts w:ascii="Times New Roman" w:hAnsi="Times New Roman"/>
                <w:sz w:val="24"/>
                <w:szCs w:val="24"/>
              </w:rPr>
              <w:t>образовате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21687D">
              <w:rPr>
                <w:rFonts w:ascii="Times New Roman" w:hAnsi="Times New Roman"/>
                <w:sz w:val="24"/>
                <w:szCs w:val="24"/>
              </w:rPr>
              <w:t xml:space="preserve">учреждения </w:t>
            </w:r>
            <w:r>
              <w:rPr>
                <w:rFonts w:ascii="Times New Roman" w:hAnsi="Times New Roman"/>
                <w:sz w:val="24"/>
                <w:szCs w:val="24"/>
              </w:rPr>
              <w:t>«Детский сад № 51 комбинированного ви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65" w:rsidRDefault="009D6C65" w:rsidP="00AD6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плановая документар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65" w:rsidRPr="00BF2C7D" w:rsidRDefault="009D6C65" w:rsidP="00AD6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7D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предписания в связи с истечением срока </w:t>
            </w:r>
          </w:p>
          <w:p w:rsidR="009D6C65" w:rsidRDefault="009D6C65" w:rsidP="00AD6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65" w:rsidRDefault="009D6C65" w:rsidP="00AD6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20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65" w:rsidRDefault="009D6C65" w:rsidP="00AD6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 № </w:t>
            </w:r>
            <w:r w:rsidRPr="009D6C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D6C65">
              <w:rPr>
                <w:rFonts w:ascii="Times New Roman" w:hAnsi="Times New Roman" w:cs="Times New Roman"/>
                <w:sz w:val="24"/>
                <w:szCs w:val="24"/>
              </w:rPr>
              <w:t xml:space="preserve">/ВП-ИП-Т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29.08.2016</w:t>
            </w:r>
          </w:p>
          <w:p w:rsidR="009D6C65" w:rsidRDefault="009D6C65" w:rsidP="00AD6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7D"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, предписание исполн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6C65" w:rsidRPr="00BE6D8F" w:rsidRDefault="009D6C65" w:rsidP="00AD66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65" w:rsidRPr="00D03003" w:rsidRDefault="009D6C65" w:rsidP="00AD66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о письмо о снятии</w:t>
            </w:r>
            <w:r w:rsidRPr="00D03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контроля</w:t>
            </w:r>
          </w:p>
        </w:tc>
      </w:tr>
      <w:tr w:rsidR="009D6C65" w:rsidTr="009D6C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65" w:rsidRDefault="009D6C65" w:rsidP="00AD662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65" w:rsidRPr="00C00309" w:rsidRDefault="009D6C65" w:rsidP="009D6C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030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Сергеева Виктория Альбертовна </w:t>
            </w:r>
          </w:p>
          <w:p w:rsidR="009D6C65" w:rsidRPr="009E40E1" w:rsidRDefault="009D6C65" w:rsidP="00AD66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65" w:rsidRDefault="009D6C65" w:rsidP="00AD6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плановая документар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65" w:rsidRPr="00BF2C7D" w:rsidRDefault="009D6C65" w:rsidP="00AD6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7D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предписания в связи с истечением срока </w:t>
            </w:r>
          </w:p>
          <w:p w:rsidR="009D6C65" w:rsidRDefault="009D6C65" w:rsidP="00AD6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65" w:rsidRDefault="009D6C65" w:rsidP="009D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2016-26.08.20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65" w:rsidRDefault="009D6C65" w:rsidP="00AD6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 № </w:t>
            </w:r>
            <w:r w:rsidRPr="009D6C65">
              <w:rPr>
                <w:rFonts w:ascii="Times New Roman" w:hAnsi="Times New Roman" w:cs="Times New Roman"/>
                <w:sz w:val="24"/>
                <w:szCs w:val="24"/>
              </w:rPr>
              <w:t xml:space="preserve">36/ВП-ИП-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26.08.2016</w:t>
            </w:r>
          </w:p>
          <w:p w:rsidR="009D6C65" w:rsidRDefault="009D6C65" w:rsidP="00AD6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7D"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, предписание исполн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6C65" w:rsidRPr="00BE6D8F" w:rsidRDefault="009D6C65" w:rsidP="00AD66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65" w:rsidRPr="00D03003" w:rsidRDefault="009D6C65" w:rsidP="009D6C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о письмо о снятии</w:t>
            </w:r>
            <w:r w:rsidRPr="00D03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контроля</w:t>
            </w:r>
          </w:p>
        </w:tc>
      </w:tr>
    </w:tbl>
    <w:p w:rsidR="00190D3B" w:rsidRDefault="00190D3B"/>
    <w:sectPr w:rsidR="00190D3B" w:rsidSect="0058529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5205"/>
    <w:multiLevelType w:val="hybridMultilevel"/>
    <w:tmpl w:val="DFB47C72"/>
    <w:lvl w:ilvl="0" w:tplc="FEE0631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D5E85"/>
    <w:multiLevelType w:val="hybridMultilevel"/>
    <w:tmpl w:val="CA0CB7BA"/>
    <w:lvl w:ilvl="0" w:tplc="EC66C2A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D32259"/>
    <w:multiLevelType w:val="hybridMultilevel"/>
    <w:tmpl w:val="F43C415E"/>
    <w:lvl w:ilvl="0" w:tplc="EAFC8B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564195"/>
    <w:multiLevelType w:val="hybridMultilevel"/>
    <w:tmpl w:val="30E08B46"/>
    <w:lvl w:ilvl="0" w:tplc="7F6E2D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C073D9"/>
    <w:multiLevelType w:val="hybridMultilevel"/>
    <w:tmpl w:val="209EBD28"/>
    <w:lvl w:ilvl="0" w:tplc="A35EE9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966D9B"/>
    <w:multiLevelType w:val="hybridMultilevel"/>
    <w:tmpl w:val="4E90502E"/>
    <w:lvl w:ilvl="0" w:tplc="EAFC8B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3F37F1"/>
    <w:multiLevelType w:val="hybridMultilevel"/>
    <w:tmpl w:val="B7BC5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A23A6E"/>
    <w:multiLevelType w:val="hybridMultilevel"/>
    <w:tmpl w:val="B590D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FF183A"/>
    <w:multiLevelType w:val="hybridMultilevel"/>
    <w:tmpl w:val="2B828282"/>
    <w:lvl w:ilvl="0" w:tplc="E9A279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3058D0"/>
    <w:multiLevelType w:val="hybridMultilevel"/>
    <w:tmpl w:val="FCFE40FC"/>
    <w:lvl w:ilvl="0" w:tplc="A35EE9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750000"/>
    <w:multiLevelType w:val="hybridMultilevel"/>
    <w:tmpl w:val="6714D88A"/>
    <w:lvl w:ilvl="0" w:tplc="C18A466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3A3FD8"/>
    <w:multiLevelType w:val="hybridMultilevel"/>
    <w:tmpl w:val="0F429AAC"/>
    <w:lvl w:ilvl="0" w:tplc="A35EE9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327400"/>
    <w:multiLevelType w:val="hybridMultilevel"/>
    <w:tmpl w:val="08F88D3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713A0A78"/>
    <w:multiLevelType w:val="hybridMultilevel"/>
    <w:tmpl w:val="835E4974"/>
    <w:lvl w:ilvl="0" w:tplc="EAFC8B1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>
    <w:nsid w:val="730B36CC"/>
    <w:multiLevelType w:val="hybridMultilevel"/>
    <w:tmpl w:val="CDAE4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E447AC"/>
    <w:multiLevelType w:val="hybridMultilevel"/>
    <w:tmpl w:val="C7409928"/>
    <w:lvl w:ilvl="0" w:tplc="A35EE9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3"/>
  </w:num>
  <w:num w:numId="5">
    <w:abstractNumId w:val="13"/>
  </w:num>
  <w:num w:numId="6">
    <w:abstractNumId w:val="7"/>
  </w:num>
  <w:num w:numId="7">
    <w:abstractNumId w:val="10"/>
  </w:num>
  <w:num w:numId="8">
    <w:abstractNumId w:val="0"/>
  </w:num>
  <w:num w:numId="9">
    <w:abstractNumId w:val="5"/>
  </w:num>
  <w:num w:numId="10">
    <w:abstractNumId w:val="1"/>
  </w:num>
  <w:num w:numId="11">
    <w:abstractNumId w:val="2"/>
  </w:num>
  <w:num w:numId="12">
    <w:abstractNumId w:val="6"/>
  </w:num>
  <w:num w:numId="13">
    <w:abstractNumId w:val="14"/>
  </w:num>
  <w:num w:numId="14">
    <w:abstractNumId w:val="9"/>
  </w:num>
  <w:num w:numId="15">
    <w:abstractNumId w:val="15"/>
  </w:num>
  <w:num w:numId="16">
    <w:abstractNumId w:val="1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51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29E"/>
    <w:rsid w:val="00006CF1"/>
    <w:rsid w:val="000341C9"/>
    <w:rsid w:val="00061ADD"/>
    <w:rsid w:val="00070290"/>
    <w:rsid w:val="00082282"/>
    <w:rsid w:val="00084960"/>
    <w:rsid w:val="00097A9C"/>
    <w:rsid w:val="000A0A78"/>
    <w:rsid w:val="000A57A2"/>
    <w:rsid w:val="000B365F"/>
    <w:rsid w:val="000C114F"/>
    <w:rsid w:val="000C1C99"/>
    <w:rsid w:val="000D7C51"/>
    <w:rsid w:val="000F093C"/>
    <w:rsid w:val="000F1311"/>
    <w:rsid w:val="0010174D"/>
    <w:rsid w:val="001064CF"/>
    <w:rsid w:val="0011164E"/>
    <w:rsid w:val="00116569"/>
    <w:rsid w:val="00134A52"/>
    <w:rsid w:val="00190D3B"/>
    <w:rsid w:val="001A7613"/>
    <w:rsid w:val="001B21EA"/>
    <w:rsid w:val="001B6A35"/>
    <w:rsid w:val="001E6AFB"/>
    <w:rsid w:val="001F1056"/>
    <w:rsid w:val="00212AC3"/>
    <w:rsid w:val="00221C69"/>
    <w:rsid w:val="002220EB"/>
    <w:rsid w:val="00244B49"/>
    <w:rsid w:val="002E53C1"/>
    <w:rsid w:val="00316D05"/>
    <w:rsid w:val="00351B63"/>
    <w:rsid w:val="00367BCB"/>
    <w:rsid w:val="00375737"/>
    <w:rsid w:val="00390432"/>
    <w:rsid w:val="00390A58"/>
    <w:rsid w:val="0039687A"/>
    <w:rsid w:val="00397DFB"/>
    <w:rsid w:val="003A574C"/>
    <w:rsid w:val="003E1825"/>
    <w:rsid w:val="003F2257"/>
    <w:rsid w:val="00406734"/>
    <w:rsid w:val="00446E3F"/>
    <w:rsid w:val="00453774"/>
    <w:rsid w:val="00486159"/>
    <w:rsid w:val="00486522"/>
    <w:rsid w:val="00495F5F"/>
    <w:rsid w:val="004B77CB"/>
    <w:rsid w:val="004C2F70"/>
    <w:rsid w:val="004C63A5"/>
    <w:rsid w:val="004D1184"/>
    <w:rsid w:val="00510ADB"/>
    <w:rsid w:val="00520031"/>
    <w:rsid w:val="00520883"/>
    <w:rsid w:val="00536315"/>
    <w:rsid w:val="005468BB"/>
    <w:rsid w:val="00553180"/>
    <w:rsid w:val="0056205B"/>
    <w:rsid w:val="0058529E"/>
    <w:rsid w:val="00591AA7"/>
    <w:rsid w:val="005D4B50"/>
    <w:rsid w:val="006319D1"/>
    <w:rsid w:val="00632A4B"/>
    <w:rsid w:val="00633B80"/>
    <w:rsid w:val="006D5E69"/>
    <w:rsid w:val="006D7131"/>
    <w:rsid w:val="006E0092"/>
    <w:rsid w:val="006E299C"/>
    <w:rsid w:val="007238B3"/>
    <w:rsid w:val="00724511"/>
    <w:rsid w:val="00756E9C"/>
    <w:rsid w:val="007603F3"/>
    <w:rsid w:val="00763C8B"/>
    <w:rsid w:val="007C19DD"/>
    <w:rsid w:val="007C3D66"/>
    <w:rsid w:val="0080317B"/>
    <w:rsid w:val="00813EA7"/>
    <w:rsid w:val="008144E9"/>
    <w:rsid w:val="00817574"/>
    <w:rsid w:val="00843277"/>
    <w:rsid w:val="00845D79"/>
    <w:rsid w:val="00853EBC"/>
    <w:rsid w:val="00855179"/>
    <w:rsid w:val="0086318A"/>
    <w:rsid w:val="00866FF3"/>
    <w:rsid w:val="00887680"/>
    <w:rsid w:val="008B30DB"/>
    <w:rsid w:val="008D75E3"/>
    <w:rsid w:val="009100AD"/>
    <w:rsid w:val="00926FF4"/>
    <w:rsid w:val="00940BB5"/>
    <w:rsid w:val="009542B6"/>
    <w:rsid w:val="00996A52"/>
    <w:rsid w:val="009D6C65"/>
    <w:rsid w:val="009E1C80"/>
    <w:rsid w:val="009E2FFC"/>
    <w:rsid w:val="009E40E1"/>
    <w:rsid w:val="00A01082"/>
    <w:rsid w:val="00A27368"/>
    <w:rsid w:val="00A321A6"/>
    <w:rsid w:val="00A643FE"/>
    <w:rsid w:val="00AA00DB"/>
    <w:rsid w:val="00AA126C"/>
    <w:rsid w:val="00AC6C9B"/>
    <w:rsid w:val="00AE6EE3"/>
    <w:rsid w:val="00AF1076"/>
    <w:rsid w:val="00B11B43"/>
    <w:rsid w:val="00B354E0"/>
    <w:rsid w:val="00B55809"/>
    <w:rsid w:val="00B56F9A"/>
    <w:rsid w:val="00B845D6"/>
    <w:rsid w:val="00BD6FE3"/>
    <w:rsid w:val="00BE6D8F"/>
    <w:rsid w:val="00BF2C7D"/>
    <w:rsid w:val="00C00309"/>
    <w:rsid w:val="00C16CC3"/>
    <w:rsid w:val="00C52BAA"/>
    <w:rsid w:val="00C6310C"/>
    <w:rsid w:val="00C84A09"/>
    <w:rsid w:val="00CD6046"/>
    <w:rsid w:val="00D03003"/>
    <w:rsid w:val="00D11168"/>
    <w:rsid w:val="00D745B0"/>
    <w:rsid w:val="00D80406"/>
    <w:rsid w:val="00D96B2C"/>
    <w:rsid w:val="00DC30F7"/>
    <w:rsid w:val="00DC3817"/>
    <w:rsid w:val="00DD3EF3"/>
    <w:rsid w:val="00DE3C3F"/>
    <w:rsid w:val="00DE6F1C"/>
    <w:rsid w:val="00E104F8"/>
    <w:rsid w:val="00E34EC3"/>
    <w:rsid w:val="00E41E2D"/>
    <w:rsid w:val="00E43C82"/>
    <w:rsid w:val="00E652EA"/>
    <w:rsid w:val="00E77395"/>
    <w:rsid w:val="00EA5C2E"/>
    <w:rsid w:val="00ED150F"/>
    <w:rsid w:val="00EE4E19"/>
    <w:rsid w:val="00EF512F"/>
    <w:rsid w:val="00F1167D"/>
    <w:rsid w:val="00F23800"/>
    <w:rsid w:val="00F27DAF"/>
    <w:rsid w:val="00F75FAB"/>
    <w:rsid w:val="00F97418"/>
    <w:rsid w:val="00FA6810"/>
    <w:rsid w:val="00FB49BC"/>
    <w:rsid w:val="00FC349F"/>
    <w:rsid w:val="00FD2476"/>
    <w:rsid w:val="00FD5C5C"/>
    <w:rsid w:val="00FF01A3"/>
    <w:rsid w:val="00FF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29E"/>
  </w:style>
  <w:style w:type="paragraph" w:styleId="1">
    <w:name w:val="heading 1"/>
    <w:basedOn w:val="a"/>
    <w:next w:val="a"/>
    <w:link w:val="10"/>
    <w:uiPriority w:val="9"/>
    <w:qFormat/>
    <w:rsid w:val="0052003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529E"/>
    <w:pPr>
      <w:ind w:left="720"/>
      <w:contextualSpacing/>
    </w:pPr>
  </w:style>
  <w:style w:type="paragraph" w:customStyle="1" w:styleId="ConsPlusNormal">
    <w:name w:val="ConsPlusNormal"/>
    <w:rsid w:val="005852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4">
    <w:name w:val="Таблицы (моноширинный)"/>
    <w:basedOn w:val="a"/>
    <w:next w:val="a"/>
    <w:rsid w:val="0058529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585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52003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200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nformat">
    <w:name w:val="consplusnonformat"/>
    <w:basedOn w:val="a"/>
    <w:rsid w:val="00520031"/>
    <w:pPr>
      <w:spacing w:before="100" w:beforeAutospacing="1" w:after="100" w:afterAutospacing="1" w:line="255" w:lineRule="atLeast"/>
      <w:ind w:left="75" w:right="75"/>
      <w:jc w:val="both"/>
    </w:pPr>
    <w:rPr>
      <w:rFonts w:ascii="Verdana" w:eastAsia="Times New Roman" w:hAnsi="Verdana" w:cs="Times New Roman"/>
      <w:sz w:val="17"/>
      <w:szCs w:val="17"/>
      <w:lang w:eastAsia="ru-RU"/>
    </w:rPr>
  </w:style>
  <w:style w:type="paragraph" w:customStyle="1" w:styleId="OEM">
    <w:name w:val="Нормальный (OEM)"/>
    <w:basedOn w:val="a"/>
    <w:next w:val="a"/>
    <w:rsid w:val="00E43C8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11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167D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8B30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B30DB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29E"/>
  </w:style>
  <w:style w:type="paragraph" w:styleId="1">
    <w:name w:val="heading 1"/>
    <w:basedOn w:val="a"/>
    <w:next w:val="a"/>
    <w:link w:val="10"/>
    <w:uiPriority w:val="9"/>
    <w:qFormat/>
    <w:rsid w:val="0052003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529E"/>
    <w:pPr>
      <w:ind w:left="720"/>
      <w:contextualSpacing/>
    </w:pPr>
  </w:style>
  <w:style w:type="paragraph" w:customStyle="1" w:styleId="ConsPlusNormal">
    <w:name w:val="ConsPlusNormal"/>
    <w:rsid w:val="005852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4">
    <w:name w:val="Таблицы (моноширинный)"/>
    <w:basedOn w:val="a"/>
    <w:next w:val="a"/>
    <w:rsid w:val="0058529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585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52003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200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nformat">
    <w:name w:val="consplusnonformat"/>
    <w:basedOn w:val="a"/>
    <w:rsid w:val="00520031"/>
    <w:pPr>
      <w:spacing w:before="100" w:beforeAutospacing="1" w:after="100" w:afterAutospacing="1" w:line="255" w:lineRule="atLeast"/>
      <w:ind w:left="75" w:right="75"/>
      <w:jc w:val="both"/>
    </w:pPr>
    <w:rPr>
      <w:rFonts w:ascii="Verdana" w:eastAsia="Times New Roman" w:hAnsi="Verdana" w:cs="Times New Roman"/>
      <w:sz w:val="17"/>
      <w:szCs w:val="17"/>
      <w:lang w:eastAsia="ru-RU"/>
    </w:rPr>
  </w:style>
  <w:style w:type="paragraph" w:customStyle="1" w:styleId="OEM">
    <w:name w:val="Нормальный (OEM)"/>
    <w:basedOn w:val="a"/>
    <w:next w:val="a"/>
    <w:rsid w:val="00E43C8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11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167D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8B30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B30D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7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1F66A-F100-43BC-A7AB-3CE38BFF1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347</Words>
  <Characters>7679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ахута Тамара Михайловна</dc:creator>
  <cp:lastModifiedBy>Плахута Тамара Михайловна</cp:lastModifiedBy>
  <cp:revision>7</cp:revision>
  <cp:lastPrinted>2016-06-06T01:18:00Z</cp:lastPrinted>
  <dcterms:created xsi:type="dcterms:W3CDTF">2016-09-14T21:20:00Z</dcterms:created>
  <dcterms:modified xsi:type="dcterms:W3CDTF">2016-09-14T23:48:00Z</dcterms:modified>
</cp:coreProperties>
</file>